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886923" w14:textId="42B3B717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564A96" w:rsidRPr="00470612">
        <w:rPr>
          <w:rFonts w:ascii="Arial" w:hAnsi="Arial" w:cs="Arial"/>
          <w:b/>
          <w:bCs/>
          <w:sz w:val="20"/>
        </w:rPr>
        <w:t xml:space="preserve">OBILNEGA DEŽEVJA S POPLAVAMI IN PLAZOVI </w:t>
      </w:r>
      <w:r w:rsidR="00564A96" w:rsidRPr="00470612">
        <w:rPr>
          <w:rFonts w:ascii="Arial" w:hAnsi="Arial" w:cs="Arial"/>
          <w:b/>
          <w:bCs/>
          <w:sz w:val="20"/>
          <w:lang w:bidi="si-LK"/>
        </w:rPr>
        <w:t>OD 14. DO 23. MAJA</w:t>
      </w:r>
      <w:r w:rsidR="00564A96" w:rsidRPr="00014117">
        <w:rPr>
          <w:rFonts w:ascii="Arial" w:hAnsi="Arial" w:cs="Arial"/>
          <w:b/>
          <w:sz w:val="20"/>
          <w:lang w:bidi="si-LK"/>
        </w:rPr>
        <w:t xml:space="preserve"> </w:t>
      </w:r>
      <w:r w:rsidR="002559AD">
        <w:rPr>
          <w:rFonts w:ascii="Arial" w:hAnsi="Arial" w:cs="Arial"/>
          <w:b/>
          <w:sz w:val="20"/>
          <w:lang w:bidi="si-LK"/>
        </w:rPr>
        <w:t xml:space="preserve">20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5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E9CE9C2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09124167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127194">
        <w:rPr>
          <w:rFonts w:ascii="Arial" w:hAnsi="Arial" w:cs="Arial"/>
          <w:b/>
          <w:sz w:val="20"/>
        </w:rPr>
        <w:t xml:space="preserve"> 2025</w:t>
      </w:r>
    </w:p>
    <w:p w14:paraId="2B6A1514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7148E83A" w14:textId="1C087487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Identifikacija vsebin, kjer je potrebno program dopolniti</w:t>
      </w:r>
    </w:p>
    <w:p w14:paraId="4174869D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1C63BEB3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127194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71EB3CB3" w:rsidR="00D326A1" w:rsidRPr="00127194" w:rsidRDefault="00D326A1" w:rsidP="00D326A1">
      <w:pPr>
        <w:pStyle w:val="datumtevilka"/>
        <w:jc w:val="both"/>
        <w:rPr>
          <w:rFonts w:cs="Arial"/>
        </w:rPr>
      </w:pPr>
      <w:r w:rsidRPr="00127194">
        <w:rPr>
          <w:rFonts w:cs="Arial"/>
        </w:rPr>
        <w:t xml:space="preserve">Ministrstvo za naravne vire in prostor je pripravilo Program </w:t>
      </w:r>
      <w:r w:rsidR="003E092A" w:rsidRPr="00127194">
        <w:rPr>
          <w:rFonts w:cs="Arial"/>
        </w:rPr>
        <w:t xml:space="preserve">odprave posledic neposredne škode na stvareh zaradi </w:t>
      </w:r>
      <w:r w:rsidR="00564A96" w:rsidRPr="00127194">
        <w:rPr>
          <w:rFonts w:cs="Arial"/>
        </w:rPr>
        <w:t xml:space="preserve">obilnega deževja s poplavami in plazovi </w:t>
      </w:r>
      <w:r w:rsidR="00564A96" w:rsidRPr="00127194">
        <w:rPr>
          <w:rFonts w:cs="Arial"/>
          <w:lang w:bidi="si-LK"/>
        </w:rPr>
        <w:t>od 14. do 23. maja</w:t>
      </w:r>
      <w:r w:rsidR="00564A96" w:rsidRPr="00127194">
        <w:rPr>
          <w:rFonts w:cs="Arial"/>
          <w:b/>
          <w:bCs/>
          <w:lang w:bidi="si-LK"/>
        </w:rPr>
        <w:t xml:space="preserve"> </w:t>
      </w:r>
      <w:r w:rsidR="00564A96" w:rsidRPr="00127194">
        <w:rPr>
          <w:rFonts w:cs="Arial"/>
          <w:bCs/>
          <w:lang w:bidi="si-LK"/>
        </w:rPr>
        <w:t>2023</w:t>
      </w:r>
      <w:r w:rsidRPr="00127194">
        <w:rPr>
          <w:rFonts w:cs="Arial"/>
        </w:rPr>
        <w:t>, ki ga je potrdila Vlada Republike Slovenije s sklepom št. 35400-</w:t>
      </w:r>
      <w:r w:rsidR="003E092A" w:rsidRPr="00127194">
        <w:rPr>
          <w:rFonts w:cs="Arial"/>
        </w:rPr>
        <w:t>1</w:t>
      </w:r>
      <w:r w:rsidR="00564A96" w:rsidRPr="00127194">
        <w:rPr>
          <w:rFonts w:cs="Arial"/>
        </w:rPr>
        <w:t>3</w:t>
      </w:r>
      <w:r w:rsidRPr="00127194">
        <w:rPr>
          <w:rFonts w:cs="Arial"/>
        </w:rPr>
        <w:t>/2024/</w:t>
      </w:r>
      <w:r w:rsidR="003E092A" w:rsidRPr="00127194">
        <w:rPr>
          <w:rFonts w:cs="Arial"/>
        </w:rPr>
        <w:t>3</w:t>
      </w:r>
      <w:r w:rsidRPr="00127194">
        <w:rPr>
          <w:rFonts w:cs="Arial"/>
        </w:rPr>
        <w:t xml:space="preserve"> z dne </w:t>
      </w:r>
      <w:r w:rsidR="00564A96" w:rsidRPr="00127194">
        <w:rPr>
          <w:rFonts w:cs="Arial"/>
        </w:rPr>
        <w:t>22</w:t>
      </w:r>
      <w:r w:rsidRPr="00127194">
        <w:rPr>
          <w:rFonts w:cs="Arial"/>
        </w:rPr>
        <w:t xml:space="preserve">. </w:t>
      </w:r>
      <w:r w:rsidR="00564A96" w:rsidRPr="00127194">
        <w:rPr>
          <w:rFonts w:cs="Arial"/>
        </w:rPr>
        <w:t>8</w:t>
      </w:r>
      <w:r w:rsidRPr="00127194">
        <w:rPr>
          <w:rFonts w:cs="Arial"/>
        </w:rPr>
        <w:t>. 2024 (v nadaljnjem besedilu: Program).</w:t>
      </w:r>
    </w:p>
    <w:p w14:paraId="18073372" w14:textId="77777777" w:rsidR="0054338A" w:rsidRDefault="0054338A" w:rsidP="00D326A1">
      <w:pPr>
        <w:pStyle w:val="datumtevilka"/>
        <w:jc w:val="both"/>
        <w:rPr>
          <w:rFonts w:cs="Arial"/>
          <w:color w:val="002060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8361EA" w:rsidRDefault="0054338A" w:rsidP="0054338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7DDB02B3" w14:textId="77777777" w:rsidR="0054338A" w:rsidRPr="00127194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Vsebina letnega programa: </w:t>
      </w:r>
    </w:p>
    <w:p w14:paraId="56038D3B" w14:textId="77777777" w:rsidR="0054338A" w:rsidRPr="00127194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   - Pregled izvedenih obnovitvenih del,</w:t>
      </w:r>
    </w:p>
    <w:p w14:paraId="614DE22E" w14:textId="77777777" w:rsidR="0054338A" w:rsidRPr="00127194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   - Določitev prednostnih nalog v posameznem letu,</w:t>
      </w:r>
    </w:p>
    <w:p w14:paraId="03EADF13" w14:textId="77777777" w:rsidR="0054338A" w:rsidRPr="00127194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   - Identifikacija vsebin, kjer je potrebno program dopolniti,</w:t>
      </w:r>
    </w:p>
    <w:p w14:paraId="647C7FA4" w14:textId="77777777" w:rsidR="0054338A" w:rsidRPr="00127194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   - Določitev prednostnih projektov,</w:t>
      </w:r>
    </w:p>
    <w:p w14:paraId="1739A912" w14:textId="77777777" w:rsidR="0054338A" w:rsidRPr="00127194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   - Opredelitev finančnih virov za izvedbo načrtovanih obnov.</w:t>
      </w:r>
    </w:p>
    <w:p w14:paraId="6F828952" w14:textId="77777777" w:rsidR="0054338A" w:rsidRPr="00127194" w:rsidRDefault="0054338A" w:rsidP="00D326A1">
      <w:pPr>
        <w:pStyle w:val="datumtevilka"/>
        <w:jc w:val="both"/>
        <w:rPr>
          <w:rFonts w:cs="Arial"/>
        </w:rPr>
      </w:pPr>
    </w:p>
    <w:p w14:paraId="0DBF9748" w14:textId="1238CBC3" w:rsidR="0054338A" w:rsidRPr="00127194" w:rsidRDefault="0054338A" w:rsidP="0054338A">
      <w:pPr>
        <w:pStyle w:val="datumtevilka"/>
        <w:jc w:val="both"/>
        <w:rPr>
          <w:rFonts w:cs="Arial"/>
        </w:rPr>
      </w:pPr>
      <w:r w:rsidRPr="00127194">
        <w:rPr>
          <w:rFonts w:cs="Arial"/>
        </w:rPr>
        <w:t xml:space="preserve">Izračun ocenjene višine sredstev potrebnih za izvedbo Programa je bil pripravljen na podlagi določb Zakona o odpravi posledic naravnih nesreč (Uradni list RS, št. 114/05 – uradno prečiščeno besedilo, 90/07, 102/07, 40/12 – ZUJF, 17/14, 163/22 in 18/23 </w:t>
      </w:r>
      <w:r w:rsidRPr="00127194">
        <w:rPr>
          <w:rFonts w:cs="Arial"/>
        </w:rPr>
        <w:sym w:font="Symbol" w:char="F02D"/>
      </w:r>
      <w:r w:rsidRPr="00127194">
        <w:rPr>
          <w:rFonts w:cs="Arial"/>
        </w:rPr>
        <w:t xml:space="preserve"> ZDU-1O, 88/23, 95/23-ZIUOPZP in 117/23 – ZIUOPZP-A; v nadaljnjem besedilu: zakon),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73BA3E1D" w14:textId="77777777" w:rsidR="00A750D8" w:rsidRDefault="00A750D8" w:rsidP="00D326A1">
      <w:pPr>
        <w:pStyle w:val="datumtevilka"/>
        <w:rPr>
          <w:rFonts w:cs="Arial"/>
          <w:bCs/>
          <w:color w:val="002060"/>
        </w:rPr>
      </w:pPr>
    </w:p>
    <w:p w14:paraId="6D0BA5C0" w14:textId="36CE4840" w:rsidR="00127194" w:rsidRPr="00EE242A" w:rsidRDefault="00127194" w:rsidP="00127194">
      <w:pPr>
        <w:pStyle w:val="datumtevilka"/>
        <w:jc w:val="both"/>
        <w:rPr>
          <w:rFonts w:cs="Arial"/>
        </w:rPr>
      </w:pPr>
      <w:bookmarkStart w:id="0" w:name="_Hlk198740988"/>
      <w:r w:rsidRPr="00EE242A">
        <w:rPr>
          <w:rFonts w:cs="Arial"/>
          <w:bCs/>
        </w:rPr>
        <w:t xml:space="preserve">Celovitih projektantskih ocenjenih </w:t>
      </w:r>
      <w:r w:rsidRPr="00EE242A">
        <w:rPr>
          <w:rFonts w:cs="Arial"/>
        </w:rPr>
        <w:t xml:space="preserve">sredstev potrebnih za obnovo objektov v času priprave in sprejemanja </w:t>
      </w:r>
      <w:r>
        <w:rPr>
          <w:rFonts w:cs="Arial"/>
        </w:rPr>
        <w:t>p</w:t>
      </w:r>
      <w:r w:rsidRPr="00EE242A">
        <w:rPr>
          <w:rFonts w:cs="Arial"/>
        </w:rPr>
        <w:t xml:space="preserve">rograma še ni bilo podanih in investicijska dokumentacija še ni bila pripravljena, kar </w:t>
      </w:r>
      <w:r w:rsidRPr="00EE242A">
        <w:rPr>
          <w:rFonts w:cs="Arial"/>
          <w:bCs/>
        </w:rPr>
        <w:t xml:space="preserve">je </w:t>
      </w:r>
      <w:r>
        <w:rPr>
          <w:rFonts w:cs="Arial"/>
          <w:bCs/>
        </w:rPr>
        <w:t>temeljna</w:t>
      </w:r>
      <w:r w:rsidRPr="00EE242A">
        <w:rPr>
          <w:rFonts w:cs="Arial"/>
          <w:bCs/>
        </w:rPr>
        <w:t xml:space="preserve"> vsebina </w:t>
      </w:r>
      <w:r>
        <w:rPr>
          <w:rFonts w:cs="Arial"/>
          <w:bCs/>
        </w:rPr>
        <w:t>Letnega p</w:t>
      </w:r>
      <w:r w:rsidRPr="00EE242A">
        <w:rPr>
          <w:rFonts w:cs="Arial"/>
        </w:rPr>
        <w:t>rogram</w:t>
      </w:r>
      <w:r>
        <w:rPr>
          <w:rFonts w:cs="Arial"/>
        </w:rPr>
        <w:t>a</w:t>
      </w:r>
      <w:r w:rsidRPr="00EE242A">
        <w:rPr>
          <w:rFonts w:cs="Arial"/>
        </w:rPr>
        <w:t xml:space="preserve"> odprave posledic neposredne škode na stvareh </w:t>
      </w:r>
      <w:r w:rsidRPr="00127194">
        <w:rPr>
          <w:rFonts w:cs="Arial"/>
        </w:rPr>
        <w:t xml:space="preserve">zaradi obilnega deževja s poplavami in plazovi </w:t>
      </w:r>
      <w:r w:rsidRPr="00127194">
        <w:rPr>
          <w:rFonts w:cs="Arial"/>
          <w:lang w:bidi="si-LK"/>
        </w:rPr>
        <w:t xml:space="preserve">od 14. do 23. maja </w:t>
      </w:r>
      <w:r w:rsidRPr="00127194">
        <w:rPr>
          <w:rFonts w:cs="Arial"/>
        </w:rPr>
        <w:t>2023 s p</w:t>
      </w:r>
      <w:r w:rsidRPr="00EE242A">
        <w:rPr>
          <w:rFonts w:cs="Arial"/>
          <w:bCs/>
        </w:rPr>
        <w:t xml:space="preserve">odrobnejšim načrtom izvedbe programa v letu </w:t>
      </w:r>
      <w:r>
        <w:rPr>
          <w:rFonts w:cs="Arial"/>
        </w:rPr>
        <w:t>2025</w:t>
      </w:r>
      <w:r w:rsidRPr="00EE242A">
        <w:rPr>
          <w:rFonts w:cs="Arial"/>
          <w:bCs/>
        </w:rPr>
        <w:t xml:space="preserve">, ki ga je pripravilo Ministrstvo za naravne vire </w:t>
      </w:r>
      <w:r>
        <w:rPr>
          <w:rFonts w:cs="Arial"/>
          <w:bCs/>
        </w:rPr>
        <w:t>in prostor</w:t>
      </w:r>
      <w:r w:rsidRPr="00EE242A">
        <w:rPr>
          <w:rFonts w:cs="Arial"/>
          <w:bCs/>
        </w:rPr>
        <w:t>.</w:t>
      </w:r>
    </w:p>
    <w:bookmarkEnd w:id="0"/>
    <w:p w14:paraId="6E91E4EB" w14:textId="77777777" w:rsidR="005B6A41" w:rsidRPr="005B6A41" w:rsidRDefault="005B6A41" w:rsidP="005B1A87">
      <w:pPr>
        <w:pStyle w:val="datumtevilka"/>
        <w:jc w:val="both"/>
        <w:rPr>
          <w:color w:val="FF0000"/>
        </w:rPr>
      </w:pPr>
    </w:p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C07BC71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3531EA0" w14:textId="4CD3A90F" w:rsidR="0094095A" w:rsidRPr="00127194" w:rsidRDefault="008361EA" w:rsidP="009675B1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V obdobju izvajanja programa, ki je bil sprejet </w:t>
      </w:r>
      <w:r w:rsidR="00564A96" w:rsidRPr="00127194">
        <w:rPr>
          <w:rFonts w:ascii="Arial" w:hAnsi="Arial" w:cs="Arial"/>
          <w:sz w:val="20"/>
        </w:rPr>
        <w:t>22</w:t>
      </w:r>
      <w:r w:rsidRPr="00127194">
        <w:rPr>
          <w:rFonts w:ascii="Arial" w:hAnsi="Arial" w:cs="Arial"/>
          <w:sz w:val="20"/>
        </w:rPr>
        <w:t>.</w:t>
      </w:r>
      <w:r w:rsidR="00564A96" w:rsidRPr="00127194">
        <w:rPr>
          <w:rFonts w:ascii="Arial" w:hAnsi="Arial" w:cs="Arial"/>
          <w:sz w:val="20"/>
        </w:rPr>
        <w:t>8</w:t>
      </w:r>
      <w:r w:rsidRPr="00127194">
        <w:rPr>
          <w:rFonts w:ascii="Arial" w:hAnsi="Arial" w:cs="Arial"/>
          <w:sz w:val="20"/>
        </w:rPr>
        <w:t>.2024 do konca leta 2024 s</w:t>
      </w:r>
      <w:r w:rsidR="0094095A" w:rsidRPr="00127194">
        <w:rPr>
          <w:rFonts w:ascii="Arial" w:hAnsi="Arial" w:cs="Arial"/>
          <w:sz w:val="20"/>
        </w:rPr>
        <w:t xml:space="preserve">o se izvajali </w:t>
      </w:r>
      <w:r w:rsidR="00097E6C" w:rsidRPr="00127194">
        <w:rPr>
          <w:rFonts w:ascii="Arial" w:hAnsi="Arial" w:cs="Arial"/>
          <w:sz w:val="20"/>
        </w:rPr>
        <w:t xml:space="preserve">vsebinski </w:t>
      </w:r>
      <w:r w:rsidR="0094095A" w:rsidRPr="00127194">
        <w:rPr>
          <w:rFonts w:ascii="Arial" w:hAnsi="Arial" w:cs="Arial"/>
          <w:sz w:val="20"/>
        </w:rPr>
        <w:t>ukrepi predvideni s programom.</w:t>
      </w:r>
    </w:p>
    <w:p w14:paraId="6F7FE534" w14:textId="77777777" w:rsidR="000E2578" w:rsidRPr="00127194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0CE05947" w14:textId="3A576FF9" w:rsidR="000E2578" w:rsidRPr="00127194" w:rsidRDefault="000E2578" w:rsidP="009675B1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>Skupna realizacija</w:t>
      </w:r>
      <w:r w:rsidR="005D0F79" w:rsidRPr="00127194">
        <w:rPr>
          <w:rFonts w:ascii="Arial" w:hAnsi="Arial" w:cs="Arial"/>
          <w:sz w:val="20"/>
        </w:rPr>
        <w:t xml:space="preserve"> programa v letu 2024 je bila </w:t>
      </w:r>
      <w:r w:rsidRPr="00127194">
        <w:rPr>
          <w:rFonts w:ascii="Arial" w:hAnsi="Arial" w:cs="Arial"/>
          <w:sz w:val="20"/>
        </w:rPr>
        <w:t>1</w:t>
      </w:r>
      <w:r w:rsidR="00444713" w:rsidRPr="00127194">
        <w:rPr>
          <w:rFonts w:ascii="Arial" w:hAnsi="Arial" w:cs="Arial"/>
          <w:sz w:val="20"/>
        </w:rPr>
        <w:t>.</w:t>
      </w:r>
      <w:r w:rsidR="00FB0219" w:rsidRPr="00127194">
        <w:rPr>
          <w:rFonts w:ascii="Arial" w:hAnsi="Arial" w:cs="Arial"/>
          <w:sz w:val="20"/>
        </w:rPr>
        <w:t>548</w:t>
      </w:r>
      <w:r w:rsidR="00444713" w:rsidRPr="00127194">
        <w:rPr>
          <w:rFonts w:ascii="Arial" w:hAnsi="Arial" w:cs="Arial"/>
          <w:sz w:val="20"/>
        </w:rPr>
        <w:t>.</w:t>
      </w:r>
      <w:r w:rsidR="00FB0219" w:rsidRPr="00127194">
        <w:rPr>
          <w:rFonts w:ascii="Arial" w:hAnsi="Arial" w:cs="Arial"/>
          <w:sz w:val="20"/>
        </w:rPr>
        <w:t>923</w:t>
      </w:r>
      <w:r w:rsidR="00444713" w:rsidRPr="00127194">
        <w:rPr>
          <w:rFonts w:ascii="Arial" w:hAnsi="Arial" w:cs="Arial"/>
          <w:sz w:val="20"/>
        </w:rPr>
        <w:t>,</w:t>
      </w:r>
      <w:r w:rsidR="00FB0219" w:rsidRPr="00127194">
        <w:rPr>
          <w:rFonts w:ascii="Arial" w:hAnsi="Arial" w:cs="Arial"/>
          <w:sz w:val="20"/>
        </w:rPr>
        <w:t>79</w:t>
      </w:r>
      <w:r w:rsidRPr="00127194">
        <w:rPr>
          <w:rFonts w:ascii="Arial" w:hAnsi="Arial" w:cs="Arial"/>
          <w:sz w:val="20"/>
        </w:rPr>
        <w:t xml:space="preserve"> e</w:t>
      </w:r>
      <w:r w:rsidR="00127194">
        <w:rPr>
          <w:rFonts w:ascii="Arial" w:hAnsi="Arial" w:cs="Arial"/>
          <w:sz w:val="20"/>
        </w:rPr>
        <w:t>vra.</w:t>
      </w:r>
    </w:p>
    <w:p w14:paraId="333891DC" w14:textId="77777777" w:rsidR="000E2578" w:rsidRPr="00127194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3108A115" w14:textId="6BB8BFBA" w:rsidR="00E0497B" w:rsidRPr="00127194" w:rsidRDefault="0094095A" w:rsidP="00E0497B">
      <w:pPr>
        <w:spacing w:line="260" w:lineRule="exact"/>
        <w:rPr>
          <w:rFonts w:ascii="Arial" w:hAnsi="Arial" w:cs="Arial"/>
          <w:sz w:val="20"/>
        </w:rPr>
      </w:pPr>
      <w:bookmarkStart w:id="1" w:name="_Hlk198741124"/>
      <w:r w:rsidRPr="00127194">
        <w:rPr>
          <w:rFonts w:ascii="Arial" w:hAnsi="Arial" w:cs="Arial"/>
          <w:sz w:val="20"/>
        </w:rPr>
        <w:t>V sklopu obnov</w:t>
      </w:r>
      <w:r w:rsidR="00CA6986">
        <w:rPr>
          <w:rFonts w:ascii="Arial" w:hAnsi="Arial" w:cs="Arial"/>
          <w:sz w:val="20"/>
        </w:rPr>
        <w:t>e</w:t>
      </w:r>
      <w:r w:rsidR="008361EA" w:rsidRPr="00127194">
        <w:rPr>
          <w:rFonts w:ascii="Arial" w:hAnsi="Arial" w:cs="Arial"/>
          <w:sz w:val="20"/>
        </w:rPr>
        <w:t xml:space="preserve"> </w:t>
      </w:r>
      <w:r w:rsidRPr="00127194">
        <w:rPr>
          <w:rFonts w:ascii="Arial" w:hAnsi="Arial" w:cs="Arial"/>
          <w:sz w:val="20"/>
        </w:rPr>
        <w:t>objektov v lasti oseb javnega prava oziroma občinsk</w:t>
      </w:r>
      <w:r w:rsidR="00CA6986"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frastruktur</w:t>
      </w:r>
      <w:r w:rsidR="00CA6986"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 javni objekti ter izvedba </w:t>
      </w:r>
      <w:proofErr w:type="spellStart"/>
      <w:r w:rsidRPr="00127194">
        <w:rPr>
          <w:rFonts w:ascii="Arial" w:hAnsi="Arial" w:cs="Arial"/>
          <w:sz w:val="20"/>
        </w:rPr>
        <w:t>geotehničnih</w:t>
      </w:r>
      <w:proofErr w:type="spellEnd"/>
      <w:r w:rsidRPr="00127194">
        <w:rPr>
          <w:rFonts w:ascii="Arial" w:hAnsi="Arial" w:cs="Arial"/>
          <w:sz w:val="20"/>
        </w:rPr>
        <w:t xml:space="preserve"> ukrepov za zavarovanje stvari </w:t>
      </w:r>
      <w:bookmarkEnd w:id="1"/>
      <w:r w:rsidRPr="00127194">
        <w:rPr>
          <w:rFonts w:ascii="Arial" w:hAnsi="Arial" w:cs="Arial"/>
          <w:sz w:val="20"/>
        </w:rPr>
        <w:t xml:space="preserve">se je odprlo </w:t>
      </w:r>
      <w:r w:rsidR="00E0497B" w:rsidRPr="00127194">
        <w:rPr>
          <w:rFonts w:ascii="Arial" w:hAnsi="Arial" w:cs="Arial"/>
          <w:sz w:val="20"/>
        </w:rPr>
        <w:t xml:space="preserve">sedem </w:t>
      </w:r>
      <w:r w:rsidRPr="00127194">
        <w:rPr>
          <w:rFonts w:ascii="Arial" w:hAnsi="Arial" w:cs="Arial"/>
          <w:sz w:val="20"/>
        </w:rPr>
        <w:t>projektov</w:t>
      </w:r>
      <w:r w:rsidR="00190AAD" w:rsidRPr="00127194">
        <w:rPr>
          <w:rFonts w:ascii="Arial" w:hAnsi="Arial" w:cs="Arial"/>
          <w:sz w:val="20"/>
        </w:rPr>
        <w:t xml:space="preserve">. </w:t>
      </w:r>
      <w:r w:rsidRPr="00127194">
        <w:rPr>
          <w:rFonts w:ascii="Arial" w:hAnsi="Arial" w:cs="Arial"/>
          <w:sz w:val="20"/>
        </w:rPr>
        <w:t>Izv</w:t>
      </w:r>
      <w:r w:rsidR="00242975" w:rsidRPr="00127194">
        <w:rPr>
          <w:rFonts w:ascii="Arial" w:hAnsi="Arial" w:cs="Arial"/>
          <w:sz w:val="20"/>
        </w:rPr>
        <w:t>ajala</w:t>
      </w:r>
      <w:r w:rsidRPr="00127194">
        <w:rPr>
          <w:rFonts w:ascii="Arial" w:hAnsi="Arial" w:cs="Arial"/>
          <w:sz w:val="20"/>
        </w:rPr>
        <w:t xml:space="preserve"> se je obnova </w:t>
      </w:r>
      <w:r w:rsidR="00190AAD" w:rsidRPr="00127194">
        <w:rPr>
          <w:rFonts w:ascii="Arial" w:hAnsi="Arial" w:cs="Arial"/>
          <w:sz w:val="20"/>
        </w:rPr>
        <w:t>lokaln</w:t>
      </w:r>
      <w:r w:rsidR="002B66D6" w:rsidRPr="00127194">
        <w:rPr>
          <w:rFonts w:ascii="Arial" w:hAnsi="Arial" w:cs="Arial"/>
          <w:sz w:val="20"/>
        </w:rPr>
        <w:t xml:space="preserve">e </w:t>
      </w:r>
      <w:r w:rsidR="008C594E" w:rsidRPr="00127194">
        <w:rPr>
          <w:rFonts w:ascii="Arial" w:hAnsi="Arial" w:cs="Arial"/>
          <w:sz w:val="20"/>
        </w:rPr>
        <w:t>infrastrukture</w:t>
      </w:r>
      <w:r w:rsidR="002B66D6" w:rsidRPr="00127194">
        <w:rPr>
          <w:rFonts w:ascii="Arial" w:hAnsi="Arial" w:cs="Arial"/>
          <w:sz w:val="20"/>
        </w:rPr>
        <w:t xml:space="preserve"> </w:t>
      </w:r>
      <w:bookmarkStart w:id="2" w:name="_Hlk197527188"/>
      <w:r w:rsidR="002B66D6" w:rsidRPr="00127194">
        <w:rPr>
          <w:rFonts w:ascii="Arial" w:hAnsi="Arial" w:cs="Arial"/>
          <w:sz w:val="20"/>
        </w:rPr>
        <w:t>(</w:t>
      </w:r>
      <w:r w:rsidR="00190AAD" w:rsidRPr="00127194">
        <w:rPr>
          <w:rFonts w:ascii="Arial" w:hAnsi="Arial" w:cs="Arial"/>
          <w:sz w:val="20"/>
        </w:rPr>
        <w:t>cest</w:t>
      </w:r>
      <w:r w:rsidR="002B66D6" w:rsidRPr="00127194">
        <w:rPr>
          <w:rFonts w:ascii="Arial" w:hAnsi="Arial" w:cs="Arial"/>
          <w:sz w:val="20"/>
        </w:rPr>
        <w:t>e</w:t>
      </w:r>
      <w:r w:rsidR="00190AAD" w:rsidRPr="00127194">
        <w:rPr>
          <w:rFonts w:ascii="Arial" w:hAnsi="Arial" w:cs="Arial"/>
          <w:sz w:val="20"/>
        </w:rPr>
        <w:t>, mostov, sanacija plazov</w:t>
      </w:r>
      <w:r w:rsidR="002B66D6" w:rsidRPr="00127194">
        <w:rPr>
          <w:rFonts w:ascii="Arial" w:hAnsi="Arial" w:cs="Arial"/>
          <w:sz w:val="20"/>
        </w:rPr>
        <w:t>)</w:t>
      </w:r>
      <w:r w:rsidR="00190AAD" w:rsidRPr="00127194">
        <w:rPr>
          <w:rFonts w:ascii="Arial" w:hAnsi="Arial" w:cs="Arial"/>
          <w:sz w:val="20"/>
        </w:rPr>
        <w:t xml:space="preserve"> </w:t>
      </w:r>
      <w:bookmarkEnd w:id="2"/>
      <w:r w:rsidR="00097E6C" w:rsidRPr="00127194">
        <w:rPr>
          <w:rFonts w:ascii="Arial" w:hAnsi="Arial" w:cs="Arial"/>
          <w:sz w:val="20"/>
        </w:rPr>
        <w:t xml:space="preserve">na </w:t>
      </w:r>
      <w:r w:rsidR="00E0497B" w:rsidRPr="00127194">
        <w:rPr>
          <w:rFonts w:ascii="Arial" w:hAnsi="Arial" w:cs="Arial"/>
          <w:sz w:val="20"/>
        </w:rPr>
        <w:t>petih</w:t>
      </w:r>
      <w:r w:rsidR="00097E6C" w:rsidRPr="00127194">
        <w:rPr>
          <w:rFonts w:ascii="Arial" w:hAnsi="Arial" w:cs="Arial"/>
          <w:sz w:val="20"/>
        </w:rPr>
        <w:t xml:space="preserve"> projektih</w:t>
      </w:r>
      <w:r w:rsidR="00190AAD" w:rsidRPr="00127194">
        <w:rPr>
          <w:rFonts w:ascii="Arial" w:hAnsi="Arial" w:cs="Arial"/>
          <w:sz w:val="20"/>
        </w:rPr>
        <w:t xml:space="preserve"> </w:t>
      </w:r>
      <w:r w:rsidRPr="00127194">
        <w:rPr>
          <w:rFonts w:ascii="Arial" w:hAnsi="Arial" w:cs="Arial"/>
          <w:sz w:val="20"/>
        </w:rPr>
        <w:t xml:space="preserve">v skupni višini </w:t>
      </w:r>
      <w:r w:rsidR="00FB0219" w:rsidRPr="00127194">
        <w:rPr>
          <w:rFonts w:ascii="Arial" w:hAnsi="Arial" w:cs="Arial"/>
          <w:sz w:val="20"/>
        </w:rPr>
        <w:t xml:space="preserve">1.548.923,79 </w:t>
      </w:r>
      <w:r w:rsidR="00127194" w:rsidRPr="00127194">
        <w:rPr>
          <w:rFonts w:ascii="Arial" w:hAnsi="Arial" w:cs="Arial"/>
          <w:sz w:val="20"/>
        </w:rPr>
        <w:t>evra</w:t>
      </w:r>
      <w:r w:rsidRPr="00127194">
        <w:rPr>
          <w:rFonts w:ascii="Arial" w:hAnsi="Arial" w:cs="Arial"/>
          <w:sz w:val="20"/>
        </w:rPr>
        <w:t>.</w:t>
      </w:r>
      <w:r w:rsidR="007058E7" w:rsidRPr="00127194">
        <w:rPr>
          <w:rFonts w:ascii="Arial" w:hAnsi="Arial" w:cs="Arial"/>
          <w:sz w:val="20"/>
        </w:rPr>
        <w:t xml:space="preserve"> </w:t>
      </w:r>
      <w:r w:rsidR="00E0497B" w:rsidRPr="00127194">
        <w:rPr>
          <w:rFonts w:ascii="Arial" w:hAnsi="Arial" w:cs="Arial"/>
          <w:sz w:val="20"/>
        </w:rPr>
        <w:t>Pregled realizacije je podan v preglednici 1.</w:t>
      </w:r>
    </w:p>
    <w:p w14:paraId="33185D13" w14:textId="77777777" w:rsidR="00E0497B" w:rsidRPr="00127194" w:rsidRDefault="00E0497B" w:rsidP="00E0497B">
      <w:pPr>
        <w:spacing w:line="260" w:lineRule="exact"/>
        <w:rPr>
          <w:rFonts w:ascii="Arial" w:hAnsi="Arial" w:cs="Arial"/>
          <w:sz w:val="20"/>
        </w:rPr>
      </w:pPr>
    </w:p>
    <w:p w14:paraId="48B76F74" w14:textId="4CD63BB8" w:rsidR="00E0497B" w:rsidRPr="00256DD3" w:rsidRDefault="00E0497B" w:rsidP="00E0497B">
      <w:pPr>
        <w:spacing w:line="260" w:lineRule="exact"/>
        <w:rPr>
          <w:rFonts w:ascii="Arial" w:hAnsi="Arial" w:cs="Arial"/>
          <w:color w:val="002060"/>
          <w:sz w:val="20"/>
        </w:rPr>
      </w:pPr>
      <w:r w:rsidRPr="00127194">
        <w:rPr>
          <w:rFonts w:ascii="Arial" w:hAnsi="Arial" w:cs="Arial"/>
          <w:sz w:val="20"/>
        </w:rPr>
        <w:t xml:space="preserve">Preglednica 1: </w:t>
      </w:r>
      <w:r w:rsidR="00127194" w:rsidRPr="00127194">
        <w:rPr>
          <w:rFonts w:ascii="Arial" w:hAnsi="Arial" w:cs="Arial"/>
          <w:sz w:val="20"/>
        </w:rPr>
        <w:t xml:space="preserve">Pregled </w:t>
      </w:r>
      <w:r w:rsidR="00127194" w:rsidRPr="00EE242A">
        <w:rPr>
          <w:rFonts w:ascii="Arial" w:hAnsi="Arial" w:cs="Arial"/>
          <w:sz w:val="20"/>
        </w:rPr>
        <w:t xml:space="preserve">realizacije </w:t>
      </w:r>
      <w:bookmarkStart w:id="3" w:name="_Hlk198741155"/>
      <w:r w:rsidR="00127194">
        <w:rPr>
          <w:rFonts w:ascii="Arial" w:hAnsi="Arial" w:cs="Arial"/>
          <w:sz w:val="20"/>
        </w:rPr>
        <w:t xml:space="preserve">- </w:t>
      </w:r>
      <w:r w:rsidR="00127194" w:rsidRPr="00EE242A">
        <w:rPr>
          <w:rFonts w:ascii="Arial" w:hAnsi="Arial" w:cs="Arial"/>
          <w:sz w:val="20"/>
        </w:rPr>
        <w:t>občinsk</w:t>
      </w:r>
      <w:r w:rsidR="00127194">
        <w:rPr>
          <w:rFonts w:ascii="Arial" w:hAnsi="Arial" w:cs="Arial"/>
          <w:sz w:val="20"/>
        </w:rPr>
        <w:t>a</w:t>
      </w:r>
      <w:r w:rsidR="00127194" w:rsidRPr="00EE242A">
        <w:rPr>
          <w:rFonts w:ascii="Arial" w:hAnsi="Arial" w:cs="Arial"/>
          <w:sz w:val="20"/>
        </w:rPr>
        <w:t xml:space="preserve"> infrastruktur</w:t>
      </w:r>
      <w:r w:rsidR="00127194">
        <w:rPr>
          <w:rFonts w:ascii="Arial" w:hAnsi="Arial" w:cs="Arial"/>
          <w:sz w:val="20"/>
        </w:rPr>
        <w:t>a</w:t>
      </w:r>
      <w:r w:rsidR="00127194" w:rsidRPr="00EE242A">
        <w:rPr>
          <w:rFonts w:ascii="Arial" w:hAnsi="Arial" w:cs="Arial"/>
          <w:sz w:val="20"/>
        </w:rPr>
        <w:t xml:space="preserve"> ter izvedba </w:t>
      </w:r>
      <w:proofErr w:type="spellStart"/>
      <w:r w:rsidR="00127194" w:rsidRPr="00EE242A">
        <w:rPr>
          <w:rFonts w:ascii="Arial" w:hAnsi="Arial" w:cs="Arial"/>
          <w:sz w:val="20"/>
        </w:rPr>
        <w:t>geotehničnih</w:t>
      </w:r>
      <w:proofErr w:type="spellEnd"/>
      <w:r w:rsidR="00127194" w:rsidRPr="00EE242A">
        <w:rPr>
          <w:rFonts w:ascii="Arial" w:hAnsi="Arial" w:cs="Arial"/>
          <w:sz w:val="20"/>
        </w:rPr>
        <w:t xml:space="preserve"> ukrepov v letu 2024</w:t>
      </w:r>
      <w:bookmarkEnd w:id="3"/>
    </w:p>
    <w:p w14:paraId="403B8EE8" w14:textId="77777777" w:rsidR="00E0497B" w:rsidRDefault="00E0497B" w:rsidP="00E0497B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7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979"/>
      </w:tblGrid>
      <w:tr w:rsidR="00256DD3" w:rsidRPr="001F126C" w14:paraId="05628723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DF03" w14:textId="77777777" w:rsidR="00256DD3" w:rsidRPr="001F126C" w:rsidRDefault="00256DD3" w:rsidP="00C7512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61E7F6DA" w:rsidR="00256DD3" w:rsidRPr="001F126C" w:rsidRDefault="00256DD3" w:rsidP="00C751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4</w:t>
            </w:r>
            <w:r w:rsidR="007B27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27D9" w:rsidRPr="007B27D9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FB0219" w:rsidRPr="001F126C" w14:paraId="4298922C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1D9" w14:textId="0636554F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153 - Podčetrtek - Plaz Pristava 9c, neurj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3109391C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357.467,44</w:t>
            </w:r>
          </w:p>
        </w:tc>
      </w:tr>
      <w:tr w:rsidR="00FB0219" w:rsidRPr="001F126C" w14:paraId="41707A0A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2E00" w14:textId="463B2ED6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157 - Podlehnik - plaz Sedlašek - poplav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2B63" w14:textId="4E0325A4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76.658,34</w:t>
            </w:r>
          </w:p>
        </w:tc>
      </w:tr>
      <w:tr w:rsidR="00FB0219" w:rsidRPr="001F126C" w14:paraId="2F913CD3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4AF" w14:textId="355FB737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202 - Šentjur - plaz Žegar 4 - poplave 14. - 23. maj 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1BCC" w14:textId="34E2F294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11.679,54</w:t>
            </w:r>
          </w:p>
        </w:tc>
      </w:tr>
      <w:tr w:rsidR="00FB0219" w:rsidRPr="001F126C" w14:paraId="48213835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4232" w14:textId="3404955E" w:rsidR="00FB0219" w:rsidRPr="00444713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4-0206 - Kozje - plaz Gubno, poplav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57B3" w14:textId="0180DA15" w:rsidR="00FB0219" w:rsidRPr="00444713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464.463,28</w:t>
            </w:r>
          </w:p>
        </w:tc>
      </w:tr>
      <w:tr w:rsidR="00FB0219" w:rsidRPr="001F126C" w14:paraId="305CC5F4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988F" w14:textId="28AFE9AA" w:rsidR="00FB0219" w:rsidRPr="00444713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4-0214 </w:t>
            </w:r>
            <w:r w:rsidR="001C31F2">
              <w:rPr>
                <w:rFonts w:ascii="Arial" w:hAnsi="Arial" w:cs="Arial"/>
                <w:color w:val="000000"/>
                <w:sz w:val="18"/>
                <w:szCs w:val="18"/>
              </w:rPr>
              <w:t xml:space="preserve"> - Žetale -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Sanacija plazu Medved,  poplav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78E5" w14:textId="473B0197" w:rsidR="00FB0219" w:rsidRPr="00444713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38.655,19</w:t>
            </w:r>
          </w:p>
        </w:tc>
      </w:tr>
      <w:tr w:rsidR="00FB0219" w:rsidRPr="001F126C" w14:paraId="257A59D7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22D" w14:textId="32AF8AD7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7599B76B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1.548.923,79</w:t>
            </w:r>
          </w:p>
        </w:tc>
      </w:tr>
    </w:tbl>
    <w:p w14:paraId="6D369F36" w14:textId="77777777" w:rsidR="00D63D03" w:rsidRPr="003E092A" w:rsidRDefault="00D63D03" w:rsidP="0094095A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1B9967A8" w14:textId="77777777" w:rsidR="000C2054" w:rsidRDefault="000C2054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7D41A6B1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4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5 </w:t>
      </w:r>
    </w:p>
    <w:p w14:paraId="458720F2" w14:textId="77777777" w:rsidR="00D67EB2" w:rsidRPr="003839F6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D5BC08F" w:rsidR="00D63D03" w:rsidRPr="00127194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5" w:name="_Hlk160266898"/>
      <w:r w:rsidRPr="00127194">
        <w:rPr>
          <w:rFonts w:ascii="Arial" w:hAnsi="Arial" w:cs="Arial"/>
          <w:b w:val="0"/>
          <w:sz w:val="20"/>
        </w:rPr>
        <w:t xml:space="preserve">V letu 2025 ostajajo prednostne naloge izvajanje vseh ukrepov, ki so predvideni v programu, </w:t>
      </w:r>
      <w:r w:rsidR="00097E6C" w:rsidRPr="00127194">
        <w:rPr>
          <w:rFonts w:ascii="Arial" w:hAnsi="Arial" w:cs="Arial"/>
          <w:b w:val="0"/>
          <w:sz w:val="20"/>
        </w:rPr>
        <w:t>s</w:t>
      </w:r>
      <w:r w:rsidRPr="00127194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127194">
        <w:rPr>
          <w:rFonts w:ascii="Arial" w:hAnsi="Arial" w:cs="Arial"/>
          <w:b w:val="0"/>
          <w:sz w:val="20"/>
        </w:rPr>
        <w:t xml:space="preserve">potrebno obnoviti </w:t>
      </w:r>
      <w:r w:rsidRPr="00127194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4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4F0A96B" w14:textId="67E9F246" w:rsidR="00BD0027" w:rsidRPr="001152D9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 xml:space="preserve">Lokalna infrastruktura in izvedba </w:t>
      </w:r>
      <w:proofErr w:type="spellStart"/>
      <w:r w:rsidRPr="001152D9">
        <w:rPr>
          <w:rFonts w:ascii="Arial" w:hAnsi="Arial" w:cs="Arial"/>
          <w:sz w:val="20"/>
          <w:u w:val="single"/>
        </w:rPr>
        <w:t>geotehničnih</w:t>
      </w:r>
      <w:proofErr w:type="spellEnd"/>
      <w:r w:rsidRPr="001152D9">
        <w:rPr>
          <w:rFonts w:ascii="Arial" w:hAnsi="Arial" w:cs="Arial"/>
          <w:sz w:val="20"/>
          <w:u w:val="single"/>
        </w:rPr>
        <w:t xml:space="preserve"> ukrepov</w:t>
      </w:r>
    </w:p>
    <w:p w14:paraId="12480FE6" w14:textId="77777777" w:rsidR="00E0497B" w:rsidRPr="001152D9" w:rsidRDefault="00113B2F" w:rsidP="00E0497B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Ocena stroškov za obnovo  obnova objektov v lasti oseb javnega prava oziroma občinski infrastrukturi in javni objekti ter izvedba </w:t>
      </w:r>
      <w:proofErr w:type="spellStart"/>
      <w:r w:rsidRPr="001152D9">
        <w:rPr>
          <w:rFonts w:ascii="Arial" w:hAnsi="Arial" w:cs="Arial"/>
          <w:sz w:val="20"/>
        </w:rPr>
        <w:t>geotehničnih</w:t>
      </w:r>
      <w:proofErr w:type="spellEnd"/>
      <w:r w:rsidRPr="001152D9">
        <w:rPr>
          <w:rFonts w:ascii="Arial" w:hAnsi="Arial" w:cs="Arial"/>
          <w:sz w:val="20"/>
        </w:rPr>
        <w:t xml:space="preserve"> ukrepov, v danem trenutku</w:t>
      </w:r>
      <w:r w:rsidR="00A26F7E" w:rsidRPr="001152D9">
        <w:rPr>
          <w:rFonts w:ascii="Arial" w:hAnsi="Arial" w:cs="Arial"/>
          <w:sz w:val="20"/>
        </w:rPr>
        <w:t xml:space="preserve"> (stanje april 2025)</w:t>
      </w:r>
      <w:r w:rsidRPr="001152D9">
        <w:rPr>
          <w:rFonts w:ascii="Arial" w:hAnsi="Arial" w:cs="Arial"/>
          <w:sz w:val="20"/>
        </w:rPr>
        <w:t xml:space="preserve"> pretežno izhaja iz pripravljene projektantsk</w:t>
      </w:r>
      <w:r w:rsidR="00097E6C" w:rsidRPr="001152D9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ocen</w:t>
      </w:r>
      <w:r w:rsidR="00097E6C" w:rsidRPr="001152D9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potrebnih sredstev za obnovo oz. iz investicijske dokumentacije, zato se spremeni zbirni pregled načrtovanih stroškov obnove. </w:t>
      </w:r>
      <w:bookmarkStart w:id="6" w:name="_Hlk194991903"/>
      <w:r w:rsidR="00256DD3" w:rsidRPr="001152D9">
        <w:rPr>
          <w:rFonts w:ascii="Arial" w:hAnsi="Arial" w:cs="Arial"/>
          <w:sz w:val="20"/>
        </w:rPr>
        <w:t>P</w:t>
      </w:r>
      <w:r w:rsidRPr="001152D9">
        <w:rPr>
          <w:rFonts w:ascii="Arial" w:hAnsi="Arial" w:cs="Arial"/>
          <w:sz w:val="20"/>
        </w:rPr>
        <w:t>regled objektov za obnovo, z ocenjeno vrednostjo stroška obnove</w:t>
      </w:r>
      <w:bookmarkEnd w:id="6"/>
      <w:r w:rsidRPr="001152D9">
        <w:rPr>
          <w:rFonts w:ascii="Arial" w:hAnsi="Arial" w:cs="Arial"/>
          <w:sz w:val="20"/>
        </w:rPr>
        <w:t xml:space="preserve"> </w:t>
      </w:r>
      <w:bookmarkEnd w:id="5"/>
      <w:r w:rsidR="00E0497B" w:rsidRPr="001152D9">
        <w:rPr>
          <w:rFonts w:ascii="Arial" w:hAnsi="Arial" w:cs="Arial"/>
          <w:sz w:val="20"/>
        </w:rPr>
        <w:t>in predvideno dinamiko tudi v letu 2025 na objekte natančno, je podan v preglednici 2.</w:t>
      </w:r>
    </w:p>
    <w:p w14:paraId="6E24A8E3" w14:textId="77777777" w:rsidR="00FC6A0F" w:rsidRDefault="00FC6A0F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54E593A3" w14:textId="7DB47AF3" w:rsidR="00A809A1" w:rsidRPr="001152D9" w:rsidRDefault="00514AAD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glednica 2: </w:t>
      </w:r>
      <w:r w:rsidR="00A809A1" w:rsidRPr="001152D9">
        <w:rPr>
          <w:rFonts w:ascii="Arial" w:hAnsi="Arial" w:cs="Arial"/>
          <w:sz w:val="20"/>
        </w:rPr>
        <w:t>Pregled objektov za obnovo, z ocenjeno vrednostjo obnove</w:t>
      </w:r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169EF" w14:textId="1AF9A4A0" w:rsidR="00A809A1" w:rsidRPr="001F126C" w:rsidRDefault="00B45532" w:rsidP="00E9140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v objek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83D" w14:textId="77777777" w:rsidR="00A809A1" w:rsidRPr="00E0497B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97B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5402" w14:textId="6786DF93" w:rsidR="00A809A1" w:rsidRPr="001F126C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A809A1" w:rsidRPr="001F126C" w14:paraId="5ABBAB2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F2" w14:textId="6E47DB48" w:rsidR="00A809A1" w:rsidRPr="001F126C" w:rsidRDefault="00FB0219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Podčetrt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Pristava 9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 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C55" w14:textId="64C46428" w:rsidR="00A809A1" w:rsidRPr="001F126C" w:rsidRDefault="001152D9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26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0076" w14:textId="40DFDE97" w:rsidR="00A809A1" w:rsidRPr="001F126C" w:rsidRDefault="00FB0219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3,31</w:t>
            </w:r>
          </w:p>
        </w:tc>
      </w:tr>
      <w:tr w:rsidR="00A809A1" w:rsidRPr="001F126C" w14:paraId="79959B13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DEF" w14:textId="019FCDBD" w:rsidR="00A809A1" w:rsidRPr="001F126C" w:rsidRDefault="00FB0219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Podleh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Sedlašek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9B1" w14:textId="077E969C" w:rsidR="00A809A1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8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6C7C" w14:textId="5BF5ABB0" w:rsidR="00A809A1" w:rsidRPr="00161D6D" w:rsidRDefault="00EF3F0A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.088,60</w:t>
            </w:r>
          </w:p>
        </w:tc>
      </w:tr>
      <w:tr w:rsidR="00A809A1" w:rsidRPr="001F126C" w14:paraId="422F60E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71FD" w14:textId="22C20998" w:rsidR="00A809A1" w:rsidRPr="001F126C" w:rsidRDefault="00161D6D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Šentj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Žegar 4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F65" w14:textId="4C5AB580" w:rsidR="00A809A1" w:rsidRPr="001F126C" w:rsidRDefault="00161D6D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2218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D287" w14:textId="3F89A26D" w:rsidR="00A809A1" w:rsidRPr="00161D6D" w:rsidRDefault="00161D6D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32.978,67</w:t>
            </w:r>
          </w:p>
        </w:tc>
      </w:tr>
      <w:tr w:rsidR="00A809A1" w:rsidRPr="001F126C" w14:paraId="68646A2B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7248" w14:textId="08F6DD98" w:rsidR="00A809A1" w:rsidRPr="001F126C" w:rsidRDefault="00161D6D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Koz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Gubno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15F" w14:textId="57BED3C4" w:rsidR="00A809A1" w:rsidRPr="001F126C" w:rsidRDefault="00161D6D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22148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D1B7D" w14:textId="5121FC5D" w:rsidR="00A809A1" w:rsidRPr="00161D6D" w:rsidRDefault="00161D6D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347.331,01</w:t>
            </w:r>
          </w:p>
        </w:tc>
      </w:tr>
      <w:tr w:rsidR="00252772" w:rsidRPr="001F126C" w14:paraId="037516ED" w14:textId="77777777" w:rsidTr="00D9789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1F194" w14:textId="77777777" w:rsidR="00252772" w:rsidRPr="001F126C" w:rsidRDefault="00252772" w:rsidP="00D9789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četrtek, </w:t>
            </w:r>
            <w:r w:rsidRPr="00FA3F9F">
              <w:rPr>
                <w:rFonts w:ascii="Arial" w:hAnsi="Arial" w:cs="Arial"/>
                <w:color w:val="000000"/>
                <w:sz w:val="18"/>
                <w:szCs w:val="18"/>
              </w:rPr>
              <w:t xml:space="preserve">LC 317 071 Rudnica - </w:t>
            </w:r>
            <w:proofErr w:type="spellStart"/>
            <w:r w:rsidRPr="00FA3F9F">
              <w:rPr>
                <w:rFonts w:ascii="Arial" w:hAnsi="Arial" w:cs="Arial"/>
                <w:color w:val="000000"/>
                <w:sz w:val="18"/>
                <w:szCs w:val="18"/>
              </w:rPr>
              <w:t>Zaborov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D9EA4" w14:textId="77777777" w:rsidR="00252772" w:rsidRPr="001F126C" w:rsidRDefault="00252772" w:rsidP="00D978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F9F">
              <w:rPr>
                <w:rFonts w:ascii="Arial" w:hAnsi="Arial" w:cs="Arial"/>
                <w:color w:val="000000" w:themeColor="text1"/>
                <w:sz w:val="18"/>
                <w:szCs w:val="18"/>
              </w:rPr>
              <w:t>1222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94BFEA7" w14:textId="77777777" w:rsidR="00252772" w:rsidRPr="001F126C" w:rsidRDefault="00252772" w:rsidP="00D978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246,37</w:t>
            </w:r>
          </w:p>
        </w:tc>
      </w:tr>
      <w:tr w:rsidR="000845B2" w:rsidRPr="001F126C" w14:paraId="7580A2C9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8BA0" w14:textId="36E8C34F" w:rsidR="000845B2" w:rsidRPr="00161D6D" w:rsidRDefault="000845B2" w:rsidP="000845B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Sevnica, plaz Zabukov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I.fa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D14" w14:textId="1A998FC8" w:rsidR="000845B2" w:rsidRPr="007317AE" w:rsidRDefault="000845B2" w:rsidP="00084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3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1AE17" w14:textId="102DBC95" w:rsidR="000845B2" w:rsidRPr="00161D6D" w:rsidRDefault="000845B2" w:rsidP="000845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442.977,33</w:t>
            </w:r>
          </w:p>
        </w:tc>
      </w:tr>
      <w:tr w:rsidR="00161D6D" w:rsidRPr="001F126C" w14:paraId="133F607E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3AAB" w14:textId="276AEB7C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Dobrna, most preko </w:t>
            </w:r>
            <w:proofErr w:type="spellStart"/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Dobrnice</w:t>
            </w:r>
            <w:proofErr w:type="spellEnd"/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838" w14:textId="602E5D44" w:rsidR="00161D6D" w:rsidRPr="001F126C" w:rsidRDefault="007317AE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7AE">
              <w:rPr>
                <w:rFonts w:ascii="Arial" w:hAnsi="Arial" w:cs="Arial"/>
                <w:color w:val="000000"/>
                <w:sz w:val="18"/>
                <w:szCs w:val="18"/>
              </w:rPr>
              <w:t>12199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481" w14:textId="079347BC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F78C6" w:rsidRPr="001F126C" w14:paraId="00A1BCD5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7FE4" w14:textId="16828A12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Trnovska vas, plaz Mur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0F" w14:textId="3CF03C5D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3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B30" w14:textId="6BF55C24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470,64</w:t>
            </w:r>
          </w:p>
        </w:tc>
      </w:tr>
      <w:tr w:rsidR="008F78C6" w:rsidRPr="001F126C" w14:paraId="33339873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3774" w14:textId="568E3397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Trnovska vas, plaz Druzov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F98" w14:textId="674882F7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4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9DFC" w14:textId="6B7D3306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74,04</w:t>
            </w:r>
          </w:p>
        </w:tc>
      </w:tr>
      <w:tr w:rsidR="00161D6D" w:rsidRPr="001F126C" w14:paraId="588B6EA1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CB17" w14:textId="0E443BB7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Žetale, Plaz Širec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LC 240041 Dobrina-</w:t>
            </w:r>
            <w:proofErr w:type="spellStart"/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Varvasela</w:t>
            </w:r>
            <w:proofErr w:type="spellEnd"/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-Gruškovje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7E7" w14:textId="27EE33FF" w:rsidR="00161D6D" w:rsidRPr="001F126C" w:rsidRDefault="001C31F2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1F2">
              <w:rPr>
                <w:rFonts w:ascii="Arial" w:hAnsi="Arial" w:cs="Arial"/>
                <w:color w:val="000000" w:themeColor="text1"/>
                <w:sz w:val="18"/>
                <w:szCs w:val="18"/>
              </w:rPr>
              <w:t>12203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BC0" w14:textId="0D9590A0" w:rsidR="00161D6D" w:rsidRPr="00161D6D" w:rsidRDefault="003D3869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.998,75</w:t>
            </w:r>
          </w:p>
        </w:tc>
      </w:tr>
      <w:tr w:rsidR="00161D6D" w:rsidRPr="001F126C" w14:paraId="44DC110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1421" w14:textId="7A096559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Šoštan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</w:t>
            </w:r>
            <w:proofErr w:type="spellStart"/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Zavodj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54D" w14:textId="7FB73B14" w:rsidR="00161D6D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03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7778" w14:textId="036F3471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208.185,24</w:t>
            </w:r>
          </w:p>
        </w:tc>
      </w:tr>
      <w:tr w:rsidR="001C31F2" w:rsidRPr="001F126C" w14:paraId="10F73399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ADEA" w14:textId="0947D475" w:rsidR="001C31F2" w:rsidRPr="00161D6D" w:rsidRDefault="001C31F2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Šoštanj, </w:t>
            </w:r>
            <w:r w:rsidRPr="001C31F2">
              <w:rPr>
                <w:rFonts w:ascii="Arial" w:hAnsi="Arial" w:cs="Arial"/>
                <w:color w:val="000000"/>
                <w:sz w:val="18"/>
                <w:szCs w:val="18"/>
              </w:rPr>
              <w:t xml:space="preserve">Plaz na JP 910 871 - </w:t>
            </w:r>
            <w:proofErr w:type="spellStart"/>
            <w:r w:rsidRPr="001C31F2">
              <w:rPr>
                <w:rFonts w:ascii="Arial" w:hAnsi="Arial" w:cs="Arial"/>
                <w:color w:val="000000"/>
                <w:sz w:val="18"/>
                <w:szCs w:val="18"/>
              </w:rPr>
              <w:t>Ben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BF0" w14:textId="0DA389D6" w:rsidR="001C31F2" w:rsidRPr="00D60E78" w:rsidRDefault="001C31F2" w:rsidP="00E0497B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C31F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03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9F8A" w14:textId="37423879" w:rsidR="001C31F2" w:rsidRPr="00161D6D" w:rsidRDefault="001C31F2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1F2">
              <w:rPr>
                <w:rFonts w:ascii="Arial" w:hAnsi="Arial" w:cs="Arial"/>
                <w:color w:val="000000"/>
                <w:sz w:val="18"/>
                <w:szCs w:val="18"/>
              </w:rPr>
              <w:t>660.011,25</w:t>
            </w:r>
          </w:p>
        </w:tc>
      </w:tr>
      <w:tr w:rsidR="00161D6D" w:rsidRPr="001F126C" w14:paraId="7C1D7E1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E785" w14:textId="38F99528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Mozir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plaz Lepa Njiva 41a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 xml:space="preserve">JP767040 Ljubija 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 xml:space="preserve"> Ržiše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973" w14:textId="652DE3CB" w:rsidR="00161D6D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2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4C58" w14:textId="1E40A09E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F78C6" w:rsidRPr="001F126C" w14:paraId="5B9CF05A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43D2" w14:textId="36F8CD60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Juršin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rekonstrukcija JP Hlapon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C3E" w14:textId="7444931A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19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620" w14:textId="751D1E43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263.774,09</w:t>
            </w:r>
          </w:p>
        </w:tc>
      </w:tr>
      <w:tr w:rsidR="008F78C6" w:rsidRPr="001F126C" w14:paraId="305B0B4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97C5" w14:textId="2FF7C2C2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Juršin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sanacija plazu Sen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E00" w14:textId="05CC3E6A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115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733F" w14:textId="791ED7D0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44.139,22</w:t>
            </w:r>
          </w:p>
        </w:tc>
      </w:tr>
      <w:tr w:rsidR="00161D6D" w:rsidRPr="001F126C" w14:paraId="4EE3B0E4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43D5" w14:textId="1D250BB7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Benedik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 sanacija plazu Feko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4D6D91DB" w:rsidR="00161D6D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26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F63E" w14:textId="2F4A40EC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214.260,34</w:t>
            </w:r>
          </w:p>
        </w:tc>
      </w:tr>
      <w:tr w:rsidR="00FA3F9F" w:rsidRPr="001F126C" w14:paraId="643EB1C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4BFF" w14:textId="13DF7408" w:rsidR="00FA3F9F" w:rsidRPr="00161D6D" w:rsidRDefault="00FA3F9F" w:rsidP="00FA3F9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</w:t>
            </w:r>
            <w:r w:rsidR="005968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t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ze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80E" w14:textId="3F31AFF5" w:rsidR="00FA3F9F" w:rsidRPr="00D60E78" w:rsidRDefault="00FA3F9F" w:rsidP="00FA3F9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A3F9F">
              <w:rPr>
                <w:rFonts w:ascii="Arial" w:hAnsi="Arial" w:cs="Arial"/>
                <w:color w:val="000000" w:themeColor="text1"/>
                <w:sz w:val="18"/>
                <w:szCs w:val="18"/>
              </w:rPr>
              <w:t>12226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A293" w14:textId="74ADE6DB" w:rsidR="00FA3F9F" w:rsidRPr="00161D6D" w:rsidRDefault="00F402D7" w:rsidP="00FA3F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909,00</w:t>
            </w:r>
          </w:p>
        </w:tc>
      </w:tr>
      <w:tr w:rsidR="0059685D" w:rsidRPr="001F126C" w14:paraId="084F72A7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9EE3" w14:textId="2D512272" w:rsidR="0059685D" w:rsidRPr="00D60E78" w:rsidRDefault="0059685D" w:rsidP="00FA3F9F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zovi Roginska Go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80D" w14:textId="2C2E6EF0" w:rsidR="0059685D" w:rsidRPr="00FA3F9F" w:rsidRDefault="0059685D" w:rsidP="00FA3F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2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EF8A" w14:textId="3A3EEDD6" w:rsidR="0059685D" w:rsidRPr="00FA3F9F" w:rsidRDefault="0059685D" w:rsidP="00FA3F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402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FA3F9F">
              <w:rPr>
                <w:rFonts w:ascii="Arial" w:hAnsi="Arial" w:cs="Arial"/>
                <w:color w:val="000000"/>
                <w:sz w:val="18"/>
                <w:szCs w:val="18"/>
              </w:rPr>
              <w:t>2.808,84</w:t>
            </w:r>
          </w:p>
        </w:tc>
      </w:tr>
      <w:tr w:rsidR="008F78C6" w:rsidRPr="001F126C" w14:paraId="10E17009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A67A" w14:textId="69AC54CA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Sanacija usadov in cestišča LC 396 291 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Žamerk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-Banov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ED0" w14:textId="3F38C711" w:rsidR="008F78C6" w:rsidRPr="00251E3F" w:rsidRDefault="008F78C6" w:rsidP="00251E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2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E8E5" w14:textId="408E7DA7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73.297,46</w:t>
            </w:r>
          </w:p>
        </w:tc>
      </w:tr>
      <w:tr w:rsidR="008F78C6" w:rsidRPr="001F126C" w14:paraId="60F2A9E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295D" w14:textId="35774743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Sanacija plazu in cestišča na LC 181 171 (C683) 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Ortn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208" w14:textId="0039AF85" w:rsidR="008F78C6" w:rsidRPr="00251E3F" w:rsidRDefault="008F78C6" w:rsidP="00251E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3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8074" w14:textId="577FD539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78.397,08</w:t>
            </w:r>
          </w:p>
        </w:tc>
      </w:tr>
      <w:tr w:rsidR="008F78C6" w:rsidRPr="001F126C" w14:paraId="6D6D0E43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9A10" w14:textId="58278D58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revalje, cesta na Fari-odsek 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76D" w14:textId="740CCEC5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2217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929B" w14:textId="714B6667" w:rsidR="008F78C6" w:rsidRPr="00D60E78" w:rsidRDefault="000845B2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8</w:t>
            </w:r>
            <w:r w:rsidR="008F78C6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="008F78C6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</w:tr>
      <w:tr w:rsidR="008F78C6" w:rsidRPr="001F126C" w14:paraId="111FA994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F5A9" w14:textId="1E0CDB52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ransko, plaz na JP 992681 Ločica - Pestotnik - Grab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0EFE" w14:textId="6E46A60A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DB66" w14:textId="275CB1E4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33.552,16</w:t>
            </w:r>
          </w:p>
        </w:tc>
      </w:tr>
      <w:tr w:rsidR="008F78C6" w:rsidRPr="001F126C" w14:paraId="6B58595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54C5" w14:textId="2A212CCE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Zavrč, Plaz na JP983681 Hrastovec-Glaž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A60" w14:textId="55C09E6C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10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326D" w14:textId="598A68EE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447.186,00</w:t>
            </w:r>
          </w:p>
        </w:tc>
      </w:tr>
      <w:tr w:rsidR="007317AE" w:rsidRPr="001F126C" w14:paraId="30C4CD5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4B9C" w14:textId="07588D70" w:rsidR="007317AE" w:rsidRPr="00D60E78" w:rsidRDefault="007317AE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C 465011 Lovsk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ča - </w:t>
            </w:r>
            <w:proofErr w:type="spellStart"/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>Jurk</w:t>
            </w:r>
            <w:proofErr w:type="spellEnd"/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D67" w14:textId="74EC06C2" w:rsidR="007317AE" w:rsidRPr="00D60E78" w:rsidRDefault="007317AE" w:rsidP="008F78C6">
            <w:pPr>
              <w:jc w:val="center"/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</w:pPr>
            <w:r w:rsidRPr="007317AE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199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4A51" w14:textId="5B3BD02A" w:rsidR="007317AE" w:rsidRPr="00D60E78" w:rsidRDefault="007317AE" w:rsidP="008F78C6">
            <w:pPr>
              <w:jc w:val="right"/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635.751,70</w:t>
            </w:r>
          </w:p>
        </w:tc>
      </w:tr>
      <w:tr w:rsidR="008F78C6" w:rsidRPr="001F126C" w14:paraId="5ED8A887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A5CE" w14:textId="2DE8482E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ršinci, </w:t>
            </w: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 xml:space="preserve">Plaz </w:t>
            </w:r>
            <w:proofErr w:type="spellStart"/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Sakušek</w:t>
            </w:r>
            <w:proofErr w:type="spellEnd"/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 xml:space="preserve"> (stabilizacija plazu JP 655 4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E5C" w14:textId="4325DEC2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06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7FD4" w14:textId="1EDF8E59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136.046,22</w:t>
            </w:r>
          </w:p>
        </w:tc>
      </w:tr>
      <w:tr w:rsidR="008F78C6" w:rsidRPr="001F126C" w14:paraId="5BF6B3C5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2E1" w14:textId="3B65B1B8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Sv. Trojica, Sanacija dela ceste JP703821 in plazu pri Gočov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9F8" w14:textId="475FAA9F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6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7CD3" w14:textId="3C217A3E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99.937,51</w:t>
            </w:r>
          </w:p>
        </w:tc>
      </w:tr>
      <w:tr w:rsidR="008F78C6" w:rsidRPr="001F126C" w14:paraId="33937F4F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9423" w14:textId="47D4AE58" w:rsidR="008F78C6" w:rsidRPr="00D60E78" w:rsidRDefault="009925E5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Sanacija ceste JP561-051 Hvaletinci -Kocuv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759" w14:textId="2C6E9B43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207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89DB" w14:textId="2A47367A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4.705,61</w:t>
            </w:r>
          </w:p>
        </w:tc>
      </w:tr>
      <w:tr w:rsidR="008F78C6" w:rsidRPr="001F126C" w14:paraId="29CF17E6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D329" w14:textId="5652A6DC" w:rsidR="008F78C6" w:rsidRPr="00D60E78" w:rsidRDefault="009925E5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JP561071 Kukovec – pod ogr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57B" w14:textId="21F0E52F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20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C242" w14:textId="3194F46C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3.440,88</w:t>
            </w:r>
          </w:p>
        </w:tc>
      </w:tr>
      <w:tr w:rsidR="008F78C6" w:rsidRPr="001F126C" w14:paraId="2862374D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9E87" w14:textId="13721DEE" w:rsidR="008F78C6" w:rsidRPr="005401F3" w:rsidRDefault="009925E5" w:rsidP="008F78C6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Sanacija ceste JP5610031 Vitomarška 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09E" w14:textId="33B39E7A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9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337E" w14:textId="3024B519" w:rsidR="008F78C6" w:rsidRPr="00D60E78" w:rsidRDefault="008F78C6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5.199,96</w:t>
            </w:r>
          </w:p>
        </w:tc>
      </w:tr>
      <w:tr w:rsidR="008F78C6" w:rsidRPr="001F126C" w14:paraId="203CAB31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65D5" w14:textId="207C00C7" w:rsidR="008F78C6" w:rsidRPr="00D60E78" w:rsidRDefault="009925E5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JP703630 </w:t>
            </w:r>
            <w:proofErr w:type="spellStart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molinski</w:t>
            </w:r>
            <w:proofErr w:type="spellEnd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rh – Pl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B77" w14:textId="24F64376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14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4AF6" w14:textId="1686C70F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69.680,44</w:t>
            </w:r>
          </w:p>
        </w:tc>
      </w:tr>
      <w:tr w:rsidR="008F78C6" w:rsidRPr="001F126C" w14:paraId="431EB3E7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65F6" w14:textId="31B37081" w:rsidR="008F78C6" w:rsidRPr="00D60E78" w:rsidRDefault="009925E5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LC203232 </w:t>
            </w:r>
            <w:proofErr w:type="spellStart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ošarjak</w:t>
            </w:r>
            <w:proofErr w:type="spellEnd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ž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8D8" w14:textId="516FBCF5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20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4571" w14:textId="46B0EF6D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22.483,4</w:t>
            </w:r>
            <w:r w:rsidRPr="00D60E78">
              <w:rPr>
                <w:rFonts w:ascii="Arial" w:eastAsia="Roboto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01F3" w:rsidRPr="001F126C" w14:paraId="56497C2B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585A" w14:textId="254FB0D2" w:rsidR="005401F3" w:rsidRPr="00D60E78" w:rsidRDefault="005401F3" w:rsidP="005401F3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laz na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P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810692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loboki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lanec -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rnkov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22D" w14:textId="7D3F322A" w:rsidR="005401F3" w:rsidRPr="00D60E78" w:rsidRDefault="005401F3" w:rsidP="005401F3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24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FC02" w14:textId="7C747934" w:rsidR="005401F3" w:rsidRPr="00D60E78" w:rsidRDefault="005401F3" w:rsidP="005401F3">
            <w:pPr>
              <w:jc w:val="right"/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221.009,05</w:t>
            </w:r>
          </w:p>
        </w:tc>
      </w:tr>
      <w:tr w:rsidR="005401F3" w:rsidRPr="001F126C" w14:paraId="038485A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0D31" w14:textId="4747FF94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ad na LC 310122 Pernica- Draguč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5A0" w14:textId="5C486D64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27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F6723" w14:textId="61996D38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195.809,39</w:t>
            </w:r>
          </w:p>
        </w:tc>
      </w:tr>
      <w:tr w:rsidR="005401F3" w:rsidRPr="001F126C" w14:paraId="35A1D39E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3058" w14:textId="6833C9F7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az na LC 310151 Ročica- Zgornje Hlapje-Zgornji Jakobski D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0F6" w14:textId="534DD37A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4473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03EA" w14:textId="6BB6DA2A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206.035,48</w:t>
            </w:r>
          </w:p>
        </w:tc>
      </w:tr>
      <w:tr w:rsidR="005401F3" w:rsidRPr="001F126C" w14:paraId="6013CFBB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3AC5" w14:textId="0A179F54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esnica, plazu na JP 810681 Pak-Slatenik-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erbošt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Poličk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as, Vukovski Dol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C31" w14:textId="05E2A853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2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61E8" w14:textId="63602F4C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532.577,70</w:t>
            </w:r>
          </w:p>
        </w:tc>
      </w:tr>
      <w:tr w:rsidR="005401F3" w:rsidRPr="001F126C" w14:paraId="48A9365D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C5A6" w14:textId="320B5E22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nica, plaz na JP 810931 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Fras</w:t>
            </w:r>
            <w:r w:rsidR="00251E3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251E3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Mul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AD8" w14:textId="2A25EFEE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2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1CA1" w14:textId="0C7237D5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0.273,24</w:t>
            </w:r>
          </w:p>
        </w:tc>
      </w:tr>
      <w:tr w:rsidR="005401F3" w:rsidRPr="001F126C" w14:paraId="570953B6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891B" w14:textId="127E4683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z na LC 310071 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ukovski Dol - Polički V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D0D" w14:textId="3DFC3741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7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FD6" w14:textId="0FE082F2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68.254,52</w:t>
            </w:r>
          </w:p>
        </w:tc>
      </w:tr>
      <w:tr w:rsidR="005401F3" w:rsidRPr="001F126C" w14:paraId="0FDB705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3692" w14:textId="45A85A33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ojnik, LC 464031(Jankova-Črešnj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BC5" w14:textId="78662A4D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4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0F43" w14:textId="03D3E59C" w:rsidR="005401F3" w:rsidRPr="00D60E78" w:rsidRDefault="00895CA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7</w:t>
            </w:r>
            <w:r w:rsidR="005401F3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5401F3" w:rsidRPr="001F126C" w14:paraId="4A61BD0E" w14:textId="77777777" w:rsidTr="00F4313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A9DA" w14:textId="6070E62A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or, Sanacija javne poti JP 992398 loke - 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Drnolš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7EF" w14:textId="663AB0ED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0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197E" w14:textId="74A25281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7.424,89</w:t>
            </w:r>
          </w:p>
        </w:tc>
      </w:tr>
      <w:tr w:rsidR="005401F3" w:rsidRPr="001F126C" w14:paraId="337E9213" w14:textId="77777777" w:rsidTr="00F4313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BC50" w14:textId="124419F9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Zemeljski plaz pod LC200191 Laško-Šmi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109E" w14:textId="59A529B7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1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06925" w14:textId="303E3D87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89.929,88</w:t>
            </w:r>
          </w:p>
        </w:tc>
      </w:tr>
      <w:tr w:rsidR="005401F3" w:rsidRPr="001F126C" w14:paraId="5804C2E0" w14:textId="77777777" w:rsidTr="00F4313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ABC9" w14:textId="4750EFD0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plaz nad JP702741 Petek-Guček in 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obj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 Nejc-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Gotar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z pod JP702461 Maček-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Mulenca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stan. objektom Sp. Rečica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4D1" w14:textId="716CA98E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2115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211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D713" w14:textId="0742457A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6.593,59</w:t>
            </w:r>
          </w:p>
        </w:tc>
      </w:tr>
      <w:tr w:rsidR="005401F3" w:rsidRPr="001F126C" w14:paraId="26C477E0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2334" w14:textId="4EAA0616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Sanacija plazu pod JP700981 Laška vas-Razbor-Lo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70D" w14:textId="6BB86822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1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8A4D" w14:textId="1C7FE102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0.376,20</w:t>
            </w:r>
          </w:p>
        </w:tc>
      </w:tr>
      <w:tr w:rsidR="005401F3" w:rsidRPr="001F126C" w14:paraId="1625021B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3E89" w14:textId="70E7B88E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Zemeljski plaz na JP701012 Gozdec-Žlahta-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Štark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CD3" w14:textId="04A00D96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2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82FF8" w14:textId="0B35D97C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79.266,01</w:t>
            </w:r>
          </w:p>
        </w:tc>
      </w:tr>
      <w:tr w:rsidR="005401F3" w:rsidRPr="001F126C" w14:paraId="6046A9B3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C5E6" w14:textId="58BD5252" w:rsidR="005401F3" w:rsidRPr="00746054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>Slovenj Gradec, Sanacija plazu na GC 112236 (Zg. Kunej-Rož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2F6" w14:textId="10318947" w:rsidR="005401F3" w:rsidRPr="001F126C" w:rsidRDefault="005401F3" w:rsidP="005401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2166A8AC">
              <w:rPr>
                <w:rFonts w:ascii="Arial" w:hAnsi="Arial" w:cs="Arial"/>
                <w:color w:val="000000" w:themeColor="text1"/>
                <w:sz w:val="18"/>
                <w:szCs w:val="18"/>
              </w:rPr>
              <w:t>12218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E902" w14:textId="576C19F2" w:rsidR="005401F3" w:rsidRPr="00161D6D" w:rsidRDefault="005401F3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1DC9183E">
              <w:rPr>
                <w:rFonts w:ascii="Arial" w:hAnsi="Arial" w:cs="Arial"/>
                <w:color w:val="000000" w:themeColor="text1"/>
                <w:sz w:val="18"/>
                <w:szCs w:val="18"/>
              </w:rPr>
              <w:t>309.783,81</w:t>
            </w:r>
          </w:p>
        </w:tc>
      </w:tr>
      <w:tr w:rsidR="00F776B1" w:rsidRPr="001F126C" w14:paraId="1601A901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4DF2" w14:textId="3C574DC2" w:rsidR="00F776B1" w:rsidRPr="00746054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na LC 392003</w:t>
            </w:r>
            <w:r w:rsid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, Zg. Velka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DCC" w14:textId="7A97BC19" w:rsidR="00F776B1" w:rsidRPr="2166A8AC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1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EFB5" w14:textId="7E5934F3" w:rsidR="00F776B1" w:rsidRPr="1DC9183E" w:rsidRDefault="00895CA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52.127,27</w:t>
            </w:r>
          </w:p>
        </w:tc>
      </w:tr>
      <w:tr w:rsidR="00F776B1" w:rsidRPr="001F126C" w14:paraId="144C261E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679E" w14:textId="3C225565" w:rsidR="00F776B1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pri Štrihovec 7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697" w14:textId="23335EA3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3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2F8D" w14:textId="71F4F69F" w:rsidR="00F776B1" w:rsidRPr="1DC9183E" w:rsidRDefault="00895CA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9.919,90</w:t>
            </w:r>
          </w:p>
        </w:tc>
      </w:tr>
      <w:tr w:rsidR="00F776B1" w:rsidRPr="001F126C" w14:paraId="44C6B6C4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7A26" w14:textId="4B34EE69" w:rsidR="00F776B1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na LC 310112 Zg. Dobrenje - Kresnica, pri Cirknic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A95" w14:textId="605A2304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3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9F86" w14:textId="5C386D2C" w:rsidR="00F776B1" w:rsidRPr="1DC9183E" w:rsidRDefault="00F776B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9.909,95</w:t>
            </w:r>
          </w:p>
        </w:tc>
      </w:tr>
      <w:tr w:rsidR="00F776B1" w:rsidRPr="001F126C" w14:paraId="6A310EBD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4345" w14:textId="585CBA28" w:rsidR="00F776B1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pri Šomat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6FA" w14:textId="191C6D57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1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FE2F" w14:textId="48C0C84C" w:rsidR="00F776B1" w:rsidRPr="1DC9183E" w:rsidRDefault="00F776B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7.142,30</w:t>
            </w:r>
          </w:p>
        </w:tc>
      </w:tr>
      <w:tr w:rsidR="00F776B1" w:rsidRPr="001F126C" w14:paraId="5AEF5103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FE5D" w14:textId="3760683B" w:rsidR="00F776B1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pri Sladki vrh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1CF" w14:textId="1D21B80D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1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3245" w14:textId="49F48D57" w:rsidR="00F776B1" w:rsidRPr="1DC9183E" w:rsidRDefault="00F776B1" w:rsidP="00F776B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7.882,70</w:t>
            </w:r>
          </w:p>
        </w:tc>
      </w:tr>
      <w:tr w:rsidR="000845B2" w:rsidRPr="001F126C" w14:paraId="5BBB2D43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72A0" w14:textId="679B04AB" w:rsidR="000845B2" w:rsidRDefault="000845B2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entjur, </w:t>
            </w:r>
            <w:r w:rsidRPr="000845B2">
              <w:rPr>
                <w:rFonts w:ascii="Arial" w:hAnsi="Arial" w:cs="Arial"/>
                <w:color w:val="000000" w:themeColor="text1"/>
                <w:sz w:val="18"/>
                <w:szCs w:val="18"/>
              </w:rPr>
              <w:t>Plaz na JP 896971 - Visoče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2EAD" w14:textId="21728AF1" w:rsidR="000845B2" w:rsidRDefault="000845B2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45B2">
              <w:rPr>
                <w:rFonts w:ascii="Arial" w:hAnsi="Arial" w:cs="Arial"/>
                <w:color w:val="000000" w:themeColor="text1"/>
                <w:sz w:val="18"/>
                <w:szCs w:val="18"/>
              </w:rPr>
              <w:t>12218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98CA" w14:textId="42D66FC4" w:rsidR="000845B2" w:rsidRDefault="000845B2" w:rsidP="00F776B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1.900,00</w:t>
            </w:r>
          </w:p>
        </w:tc>
      </w:tr>
      <w:tr w:rsidR="005401F3" w:rsidRPr="001F126C" w14:paraId="35AF61F6" w14:textId="77777777" w:rsidTr="00C817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2D73" w14:textId="692C38BF" w:rsidR="005401F3" w:rsidRPr="00746054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novska vas, JP 560-793 </w:t>
            </w:r>
            <w:proofErr w:type="spellStart"/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>Pelcl</w:t>
            </w:r>
            <w:proofErr w:type="spellEnd"/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>, pl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3DE" w14:textId="6089DD70" w:rsidR="005401F3" w:rsidRPr="001F126C" w:rsidRDefault="005401F3" w:rsidP="005401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1A354592">
              <w:rPr>
                <w:rFonts w:ascii="Arial" w:hAnsi="Arial" w:cs="Arial"/>
                <w:color w:val="000000" w:themeColor="text1"/>
                <w:sz w:val="18"/>
                <w:szCs w:val="18"/>
              </w:rPr>
              <w:t>12214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433D" w14:textId="401670EF" w:rsidR="005401F3" w:rsidRPr="00161D6D" w:rsidRDefault="00895CA1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5</w:t>
            </w:r>
            <w:r w:rsidR="005401F3" w:rsidRPr="1A35459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5401F3" w:rsidRPr="001F126C" w14:paraId="72425D2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2B4" w14:textId="1163DD98" w:rsidR="005401F3" w:rsidRPr="001F126C" w:rsidRDefault="005401F3" w:rsidP="00251E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5401F3" w:rsidRPr="001F126C" w:rsidRDefault="005401F3" w:rsidP="005401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1469A6EE" w:rsidR="005401F3" w:rsidRPr="00895CA1" w:rsidRDefault="00895CA1" w:rsidP="00895C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31FE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831FE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402D7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831FE7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402D7">
              <w:rPr>
                <w:rFonts w:ascii="Arial" w:hAnsi="Arial" w:cs="Arial"/>
                <w:color w:val="000000" w:themeColor="text1"/>
                <w:sz w:val="18"/>
                <w:szCs w:val="18"/>
              </w:rPr>
              <w:t>338</w:t>
            </w: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31FE7"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5401F3" w:rsidRPr="001F126C" w14:paraId="0504742F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39CE" w14:textId="178A3607" w:rsidR="005401F3" w:rsidRPr="001F126C" w:rsidRDefault="005401F3" w:rsidP="005401F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5401F3" w:rsidRPr="001F126C" w:rsidRDefault="005401F3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52378AD5" w:rsidR="005401F3" w:rsidRPr="00444713" w:rsidRDefault="005648B0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401F3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401F3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558BD97F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26CEA197" w:rsidR="001E2265" w:rsidRPr="001152D9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Višina potrebnih sredstev upoštevajoč zmožnostim izvedbe obnova objektov v lasti oseb javnega prava oziroma občinski infrastrukturi in javni objekti ter izvedba </w:t>
      </w:r>
      <w:proofErr w:type="spellStart"/>
      <w:r w:rsidRPr="001152D9">
        <w:rPr>
          <w:rFonts w:ascii="Arial" w:hAnsi="Arial" w:cs="Arial"/>
          <w:sz w:val="20"/>
        </w:rPr>
        <w:t>geotehničnih</w:t>
      </w:r>
      <w:proofErr w:type="spellEnd"/>
      <w:r w:rsidRPr="001152D9">
        <w:rPr>
          <w:rFonts w:ascii="Arial" w:hAnsi="Arial" w:cs="Arial"/>
          <w:sz w:val="20"/>
        </w:rPr>
        <w:t xml:space="preserve"> ukrepov za leto 2025 znaša </w:t>
      </w:r>
      <w:r w:rsidR="005648B0">
        <w:rPr>
          <w:rFonts w:ascii="Arial" w:hAnsi="Arial" w:cs="Arial"/>
          <w:sz w:val="20"/>
        </w:rPr>
        <w:t>5</w:t>
      </w:r>
      <w:r w:rsidR="003D3869" w:rsidRPr="001152D9">
        <w:rPr>
          <w:rFonts w:ascii="Arial" w:hAnsi="Arial" w:cs="Arial"/>
          <w:sz w:val="20"/>
        </w:rPr>
        <w:t>.2</w:t>
      </w:r>
      <w:r w:rsidR="00F158AB">
        <w:rPr>
          <w:rFonts w:ascii="Arial" w:hAnsi="Arial" w:cs="Arial"/>
          <w:sz w:val="20"/>
        </w:rPr>
        <w:t>5</w:t>
      </w:r>
      <w:r w:rsidR="00775210" w:rsidRPr="001152D9">
        <w:rPr>
          <w:rFonts w:ascii="Arial" w:hAnsi="Arial" w:cs="Arial"/>
          <w:sz w:val="20"/>
        </w:rPr>
        <w:t>0</w:t>
      </w:r>
      <w:r w:rsidRPr="001152D9">
        <w:rPr>
          <w:rFonts w:ascii="Arial" w:hAnsi="Arial" w:cs="Arial"/>
          <w:sz w:val="20"/>
        </w:rPr>
        <w:t>.000,00 evrov.</w:t>
      </w:r>
    </w:p>
    <w:p w14:paraId="197F73BC" w14:textId="77777777" w:rsidR="00514AAD" w:rsidRPr="001152D9" w:rsidRDefault="00514AAD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0DCDB31" w14:textId="5FD4ABE9" w:rsidR="003D3869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 obnovo prioritetnih objektov, za katera se sredstva v letu 2025 ne bodo zagotavljala, </w:t>
      </w:r>
      <w:bookmarkStart w:id="7" w:name="_Hlk198741363"/>
      <w:r>
        <w:rPr>
          <w:rFonts w:ascii="Arial" w:hAnsi="Arial" w:cs="Arial"/>
          <w:b w:val="0"/>
          <w:sz w:val="20"/>
        </w:rPr>
        <w:t xml:space="preserve">se </w:t>
      </w:r>
      <w:r w:rsidR="00831FE7">
        <w:rPr>
          <w:rFonts w:ascii="Arial" w:hAnsi="Arial" w:cs="Arial"/>
          <w:b w:val="0"/>
          <w:sz w:val="20"/>
        </w:rPr>
        <w:t xml:space="preserve">sredstva zagotovijo z prerazporeditvijo sredstev </w:t>
      </w:r>
      <w:r w:rsidR="00F402D7">
        <w:rPr>
          <w:rFonts w:ascii="Arial" w:hAnsi="Arial" w:cs="Arial"/>
          <w:b w:val="0"/>
          <w:sz w:val="20"/>
        </w:rPr>
        <w:t xml:space="preserve">iz drugih postavk </w:t>
      </w:r>
      <w:r w:rsidR="00831FE7">
        <w:rPr>
          <w:rFonts w:ascii="Arial" w:hAnsi="Arial" w:cs="Arial"/>
          <w:b w:val="0"/>
          <w:sz w:val="20"/>
        </w:rPr>
        <w:t xml:space="preserve">oz. se </w:t>
      </w:r>
      <w:r>
        <w:rPr>
          <w:rFonts w:ascii="Arial" w:hAnsi="Arial" w:cs="Arial"/>
          <w:b w:val="0"/>
          <w:sz w:val="20"/>
        </w:rPr>
        <w:t>dinamika izvedbe predvidela v letu</w:t>
      </w:r>
      <w:bookmarkEnd w:id="7"/>
      <w:r>
        <w:rPr>
          <w:rFonts w:ascii="Arial" w:hAnsi="Arial" w:cs="Arial"/>
          <w:b w:val="0"/>
          <w:sz w:val="20"/>
        </w:rPr>
        <w:t xml:space="preserve"> 2026.</w:t>
      </w:r>
      <w:r w:rsidR="009925E5">
        <w:rPr>
          <w:rFonts w:ascii="Arial" w:hAnsi="Arial" w:cs="Arial"/>
          <w:b w:val="0"/>
          <w:sz w:val="20"/>
        </w:rPr>
        <w:t xml:space="preserve"> </w:t>
      </w:r>
      <w:r w:rsidR="001152D9">
        <w:rPr>
          <w:rFonts w:ascii="Arial" w:hAnsi="Arial" w:cs="Arial"/>
          <w:b w:val="0"/>
          <w:sz w:val="20"/>
        </w:rPr>
        <w:t xml:space="preserve">V primeru, da višine projektov presegajo zmožnost financiranja, se sledi sorazmernosti dodelitve sredstev </w:t>
      </w:r>
      <w:bookmarkStart w:id="8" w:name="_Hlk198741406"/>
      <w:r w:rsidR="001152D9">
        <w:rPr>
          <w:rFonts w:ascii="Arial" w:hAnsi="Arial" w:cs="Arial"/>
          <w:b w:val="0"/>
          <w:sz w:val="20"/>
        </w:rPr>
        <w:t>med občinami ter prednostnim projektom, kot je opredeljeno v poglavju 5</w:t>
      </w:r>
      <w:bookmarkEnd w:id="8"/>
      <w:r w:rsidR="001152D9">
        <w:rPr>
          <w:rFonts w:ascii="Arial" w:hAnsi="Arial" w:cs="Arial"/>
          <w:b w:val="0"/>
          <w:sz w:val="20"/>
        </w:rPr>
        <w:t>.</w:t>
      </w:r>
    </w:p>
    <w:p w14:paraId="64E50650" w14:textId="77777777" w:rsidR="003D3869" w:rsidRDefault="003D3869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26F4AD7" w14:textId="77777777" w:rsidR="001152D9" w:rsidRPr="001152D9" w:rsidRDefault="001152D9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1302379" w14:textId="4633A15A" w:rsidR="003D3869" w:rsidRPr="001152D9" w:rsidRDefault="003D3869" w:rsidP="003D3869">
      <w:pPr>
        <w:spacing w:line="260" w:lineRule="exact"/>
        <w:rPr>
          <w:rFonts w:ascii="Arial" w:hAnsi="Arial" w:cs="Arial"/>
          <w:sz w:val="20"/>
          <w:u w:val="single"/>
        </w:rPr>
      </w:pPr>
      <w:bookmarkStart w:id="9" w:name="_Hlk194991794"/>
      <w:r w:rsidRPr="001152D9">
        <w:rPr>
          <w:rFonts w:ascii="Arial" w:hAnsi="Arial" w:cs="Arial"/>
          <w:sz w:val="20"/>
          <w:u w:val="single"/>
        </w:rPr>
        <w:t xml:space="preserve">Sanacija vodne infrastrukture </w:t>
      </w:r>
    </w:p>
    <w:p w14:paraId="6ECDAED3" w14:textId="005D6A5A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Ocena stroškov za obnovo  objektov vodne infrastrukture, vodnih in priobalnih zemljiščih, izhaja iz ocenjene škode in stanja na terenu </w:t>
      </w:r>
      <w:r w:rsidR="005F5E6F" w:rsidRPr="001152D9">
        <w:rPr>
          <w:rFonts w:ascii="Arial" w:hAnsi="Arial" w:cs="Arial"/>
          <w:sz w:val="20"/>
        </w:rPr>
        <w:t>ter</w:t>
      </w:r>
      <w:r w:rsidRPr="001152D9">
        <w:rPr>
          <w:rFonts w:ascii="Arial" w:hAnsi="Arial" w:cs="Arial"/>
          <w:sz w:val="20"/>
        </w:rPr>
        <w:t xml:space="preserve"> prioritet sanacije vodne infrastrukture.</w:t>
      </w:r>
    </w:p>
    <w:bookmarkEnd w:id="9"/>
    <w:p w14:paraId="63B8B4A2" w14:textId="77777777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3FF69EEA" w14:textId="591EE336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Izhajajoč iz predložene investicijske dokumentacije - dokumentov identifikacije investicijskega projekta</w:t>
      </w:r>
      <w:r w:rsidR="005F5E6F" w:rsidRPr="001152D9">
        <w:rPr>
          <w:rFonts w:ascii="Arial" w:hAnsi="Arial" w:cs="Arial"/>
          <w:sz w:val="20"/>
        </w:rPr>
        <w:t>,</w:t>
      </w:r>
      <w:r w:rsidRPr="001152D9">
        <w:rPr>
          <w:rFonts w:ascii="Arial" w:hAnsi="Arial" w:cs="Arial"/>
          <w:sz w:val="20"/>
        </w:rPr>
        <w:t xml:space="preserve"> višino potrebnih sredstev, ki za leto 2025</w:t>
      </w:r>
      <w:r w:rsidR="005F5E6F" w:rsidRPr="001152D9">
        <w:rPr>
          <w:rFonts w:ascii="Arial" w:hAnsi="Arial" w:cs="Arial"/>
          <w:sz w:val="20"/>
        </w:rPr>
        <w:t xml:space="preserve"> z</w:t>
      </w:r>
      <w:r w:rsidRPr="001152D9">
        <w:rPr>
          <w:rFonts w:ascii="Arial" w:hAnsi="Arial" w:cs="Arial"/>
          <w:sz w:val="20"/>
        </w:rPr>
        <w:t>naša 1.</w:t>
      </w:r>
      <w:r w:rsidR="005F5E6F" w:rsidRPr="001152D9">
        <w:rPr>
          <w:rFonts w:ascii="Arial" w:hAnsi="Arial" w:cs="Arial"/>
          <w:sz w:val="20"/>
        </w:rPr>
        <w:t>500</w:t>
      </w:r>
      <w:r w:rsidRPr="001152D9">
        <w:rPr>
          <w:rFonts w:ascii="Arial" w:hAnsi="Arial" w:cs="Arial"/>
          <w:sz w:val="20"/>
        </w:rPr>
        <w:t>.</w:t>
      </w:r>
      <w:r w:rsidR="005F5E6F" w:rsidRPr="001152D9">
        <w:rPr>
          <w:rFonts w:ascii="Arial" w:hAnsi="Arial" w:cs="Arial"/>
          <w:sz w:val="20"/>
        </w:rPr>
        <w:t>000</w:t>
      </w:r>
      <w:r w:rsidRPr="001152D9">
        <w:rPr>
          <w:rFonts w:ascii="Arial" w:hAnsi="Arial" w:cs="Arial"/>
          <w:sz w:val="20"/>
        </w:rPr>
        <w:t>,00 evrov.</w:t>
      </w:r>
    </w:p>
    <w:p w14:paraId="733B5EB5" w14:textId="77777777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53D7D5A1" w14:textId="77777777" w:rsidR="00E0497B" w:rsidRPr="001152D9" w:rsidRDefault="00E0497B" w:rsidP="00E0497B">
      <w:pPr>
        <w:spacing w:line="260" w:lineRule="exact"/>
        <w:rPr>
          <w:rFonts w:ascii="Arial" w:hAnsi="Arial" w:cs="Arial"/>
          <w:sz w:val="20"/>
        </w:rPr>
      </w:pPr>
      <w:bookmarkStart w:id="10" w:name="_Hlk197527390"/>
      <w:r w:rsidRPr="001152D9">
        <w:rPr>
          <w:rFonts w:ascii="Arial" w:hAnsi="Arial" w:cs="Arial"/>
          <w:sz w:val="20"/>
        </w:rPr>
        <w:t>Za izvedbo del, ki so potrebna za vzpostavitev vodne infrastrukture v funkcionalno stanje na porečju izhajajo vrednosti iz investicijske dokumentacije, kot so razvidne v preglednici 3.</w:t>
      </w:r>
    </w:p>
    <w:bookmarkEnd w:id="10"/>
    <w:p w14:paraId="7E0D5BCB" w14:textId="77777777" w:rsidR="00E0497B" w:rsidRPr="001152D9" w:rsidRDefault="00E0497B" w:rsidP="003D3869">
      <w:pPr>
        <w:spacing w:line="260" w:lineRule="exact"/>
        <w:rPr>
          <w:rFonts w:ascii="Arial" w:hAnsi="Arial" w:cs="Arial"/>
          <w:sz w:val="20"/>
        </w:rPr>
      </w:pPr>
    </w:p>
    <w:p w14:paraId="47AD2E94" w14:textId="2B9701C1" w:rsidR="003D3869" w:rsidRPr="001152D9" w:rsidRDefault="003D3869" w:rsidP="003D3869">
      <w:pPr>
        <w:spacing w:line="260" w:lineRule="exact"/>
        <w:rPr>
          <w:rFonts w:ascii="Arial" w:hAnsi="Arial" w:cs="Arial"/>
          <w:sz w:val="18"/>
          <w:szCs w:val="18"/>
        </w:rPr>
      </w:pPr>
      <w:r w:rsidRPr="001152D9">
        <w:rPr>
          <w:rFonts w:ascii="Arial" w:hAnsi="Arial" w:cs="Arial"/>
          <w:sz w:val="20"/>
        </w:rPr>
        <w:t xml:space="preserve">Preglednica 3: Pregled </w:t>
      </w:r>
      <w:r w:rsidR="005E660B" w:rsidRPr="001152D9">
        <w:rPr>
          <w:rFonts w:ascii="Arial" w:hAnsi="Arial" w:cs="Arial"/>
          <w:sz w:val="20"/>
        </w:rPr>
        <w:t>porečij</w:t>
      </w:r>
      <w:r w:rsidR="00F402D7">
        <w:rPr>
          <w:rFonts w:ascii="Arial" w:hAnsi="Arial" w:cs="Arial"/>
          <w:sz w:val="20"/>
        </w:rPr>
        <w:t xml:space="preserve">, za vrednostmi projektov (še </w:t>
      </w:r>
      <w:r w:rsidRPr="001152D9">
        <w:rPr>
          <w:rFonts w:ascii="Arial" w:hAnsi="Arial" w:cs="Arial"/>
          <w:sz w:val="20"/>
        </w:rPr>
        <w:t>v pripravi</w:t>
      </w:r>
      <w:r w:rsidR="00F402D7">
        <w:rPr>
          <w:rFonts w:ascii="Arial" w:hAnsi="Arial" w:cs="Arial"/>
          <w:sz w:val="20"/>
        </w:rPr>
        <w:t>)</w:t>
      </w:r>
      <w:r w:rsidRPr="001152D9">
        <w:rPr>
          <w:rFonts w:ascii="Arial" w:hAnsi="Arial" w:cs="Arial"/>
          <w:sz w:val="20"/>
        </w:rPr>
        <w:t xml:space="preserve"> </w:t>
      </w:r>
    </w:p>
    <w:p w14:paraId="73466489" w14:textId="77777777" w:rsidR="001152D9" w:rsidRPr="001152D9" w:rsidRDefault="001152D9" w:rsidP="003D3869">
      <w:pPr>
        <w:spacing w:line="260" w:lineRule="exact"/>
        <w:rPr>
          <w:rFonts w:ascii="Arial" w:hAnsi="Arial" w:cs="Arial"/>
          <w:sz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127"/>
      </w:tblGrid>
      <w:tr w:rsidR="001152D9" w:rsidRPr="001152D9" w14:paraId="03AAF162" w14:textId="77777777" w:rsidTr="001152D9">
        <w:trPr>
          <w:trHeight w:val="5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32D39" w14:textId="47839A2D" w:rsidR="001152D9" w:rsidRPr="001152D9" w:rsidRDefault="001152D9" w:rsidP="00E91409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2D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reč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C04" w14:textId="23C7801B" w:rsidR="001152D9" w:rsidRPr="001152D9" w:rsidRDefault="001152D9" w:rsidP="00E91409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2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rednost projekta v 2025 </w:t>
            </w:r>
            <w:r w:rsidRPr="001152D9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1152D9" w:rsidRPr="001152D9" w14:paraId="4C7F9520" w14:textId="77777777" w:rsidTr="001152D9">
        <w:trPr>
          <w:trHeight w:val="3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A6585" w14:textId="72491CE5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Poplave med 14. in 23. majem 2023 na porečju Dr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8166" w14:textId="460F999C" w:rsidR="001152D9" w:rsidRPr="001152D9" w:rsidRDefault="001152D9" w:rsidP="005E660B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 xml:space="preserve">765.304,29 </w:t>
            </w:r>
          </w:p>
        </w:tc>
      </w:tr>
      <w:tr w:rsidR="001152D9" w:rsidRPr="001152D9" w14:paraId="3B2A6341" w14:textId="77777777" w:rsidTr="001152D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42B25" w14:textId="7FD4A16B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Poplave med 14. in 23. majem 2023 na porečju Mur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161D" w14:textId="68D1316C" w:rsidR="001152D9" w:rsidRPr="001152D9" w:rsidRDefault="001152D9" w:rsidP="005E660B">
            <w:pPr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>334.481,57</w:t>
            </w:r>
          </w:p>
        </w:tc>
      </w:tr>
      <w:tr w:rsidR="001152D9" w:rsidRPr="001152D9" w14:paraId="6A82432A" w14:textId="77777777" w:rsidTr="001152D9">
        <w:trPr>
          <w:trHeight w:val="3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D4F80" w14:textId="580AF3FB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Poplave med 14. in 23. majem 2023 na porečju srednje S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D6C3" w14:textId="705B7CFE" w:rsidR="001152D9" w:rsidRPr="001152D9" w:rsidRDefault="001152D9" w:rsidP="005E660B">
            <w:pPr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>400.214,14</w:t>
            </w:r>
          </w:p>
        </w:tc>
      </w:tr>
      <w:tr w:rsidR="001152D9" w:rsidRPr="001152D9" w14:paraId="4442B746" w14:textId="77777777" w:rsidTr="001152D9">
        <w:trPr>
          <w:trHeight w:val="3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36721" w14:textId="792DAF5C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Skupaj za leto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83555" w14:textId="60A339CE" w:rsidR="001152D9" w:rsidRPr="001152D9" w:rsidRDefault="001152D9" w:rsidP="005E660B">
            <w:pPr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>1.500.000,00</w:t>
            </w:r>
          </w:p>
        </w:tc>
      </w:tr>
    </w:tbl>
    <w:p w14:paraId="1F53976D" w14:textId="77777777" w:rsidR="003D3869" w:rsidRPr="001152D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0EFB3AD5" w14:textId="77777777" w:rsidR="003D3869" w:rsidRPr="001152D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B07F89C" w14:textId="77777777" w:rsidR="00A34F73" w:rsidRPr="00870F75" w:rsidRDefault="00A34F73" w:rsidP="00A34F73">
      <w:pPr>
        <w:spacing w:line="260" w:lineRule="exact"/>
        <w:rPr>
          <w:rFonts w:ascii="Arial" w:hAnsi="Arial" w:cs="Arial"/>
          <w:sz w:val="20"/>
          <w:u w:val="single"/>
        </w:rPr>
      </w:pPr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</w:p>
    <w:p w14:paraId="7E7F07A2" w14:textId="1246BAA6" w:rsidR="00BD0027" w:rsidRPr="001152D9" w:rsidRDefault="00124EC7" w:rsidP="001152D9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1152D9">
        <w:rPr>
          <w:rFonts w:ascii="Arial" w:hAnsi="Arial" w:cs="Arial"/>
          <w:sz w:val="20"/>
        </w:rPr>
        <w:t xml:space="preserve">dodeljevane sredstev državnega proračuna oz. </w:t>
      </w:r>
      <w:r w:rsidRPr="001152D9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1152D9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 xml:space="preserve">Pri obnovah, predvsem celovitejših obnovah, kjer pri obnovi sodeluje oz. se vključuje </w:t>
      </w:r>
      <w:r w:rsidR="00775210" w:rsidRPr="001152D9">
        <w:rPr>
          <w:rFonts w:ascii="Arial" w:hAnsi="Arial" w:cs="Arial"/>
          <w:sz w:val="20"/>
        </w:rPr>
        <w:t xml:space="preserve">tudi </w:t>
      </w:r>
      <w:r w:rsidRPr="001152D9">
        <w:rPr>
          <w:rFonts w:ascii="Arial" w:hAnsi="Arial" w:cs="Arial"/>
          <w:sz w:val="20"/>
        </w:rPr>
        <w:t>tehnična pisarna</w:t>
      </w:r>
      <w:r w:rsidR="00775210" w:rsidRPr="001152D9">
        <w:rPr>
          <w:rFonts w:ascii="Arial" w:hAnsi="Arial" w:cs="Arial"/>
          <w:sz w:val="20"/>
        </w:rPr>
        <w:t>.</w:t>
      </w:r>
      <w:r w:rsidR="001152D9" w:rsidRPr="001152D9">
        <w:rPr>
          <w:rFonts w:ascii="Arial" w:hAnsi="Arial" w:cs="Arial"/>
          <w:sz w:val="20"/>
        </w:rPr>
        <w:t xml:space="preserve"> </w:t>
      </w:r>
      <w:r w:rsidR="00BD0027" w:rsidRPr="001152D9">
        <w:rPr>
          <w:rFonts w:ascii="Arial" w:hAnsi="Arial" w:cs="Arial"/>
          <w:sz w:val="20"/>
        </w:rPr>
        <w:t>Višina potrebnih sredstev upoštevajoč zmožnostim izvedbe obnova objektov v lasti oseb zasebnega prava – obnova stanovanj ter izvajanju zakonskih ter upravnih postopkov za dodelitev sredstev za leto 2025</w:t>
      </w:r>
      <w:r w:rsidR="009D087C" w:rsidRPr="001152D9">
        <w:rPr>
          <w:rFonts w:ascii="Arial" w:hAnsi="Arial" w:cs="Arial"/>
          <w:sz w:val="20"/>
        </w:rPr>
        <w:t>,</w:t>
      </w:r>
      <w:r w:rsidR="00BD0027" w:rsidRPr="001152D9">
        <w:rPr>
          <w:rFonts w:ascii="Arial" w:hAnsi="Arial" w:cs="Arial"/>
          <w:sz w:val="20"/>
        </w:rPr>
        <w:t xml:space="preserve"> znaša </w:t>
      </w:r>
      <w:r w:rsidRPr="001152D9">
        <w:rPr>
          <w:rFonts w:ascii="Arial" w:hAnsi="Arial" w:cs="Arial"/>
          <w:sz w:val="20"/>
        </w:rPr>
        <w:t>ocenjeno</w:t>
      </w:r>
      <w:r w:rsidR="00775210" w:rsidRPr="001152D9">
        <w:rPr>
          <w:rFonts w:ascii="Arial" w:hAnsi="Arial" w:cs="Arial"/>
          <w:sz w:val="20"/>
        </w:rPr>
        <w:t xml:space="preserve"> </w:t>
      </w:r>
      <w:r w:rsidR="00F158AB">
        <w:rPr>
          <w:rFonts w:ascii="Arial" w:hAnsi="Arial" w:cs="Arial"/>
          <w:sz w:val="20"/>
        </w:rPr>
        <w:t>15</w:t>
      </w:r>
      <w:r w:rsidR="001152D9" w:rsidRPr="001152D9">
        <w:rPr>
          <w:rFonts w:ascii="Arial" w:hAnsi="Arial" w:cs="Arial"/>
          <w:sz w:val="20"/>
        </w:rPr>
        <w:t>0</w:t>
      </w:r>
      <w:r w:rsidR="00BD0027" w:rsidRPr="001152D9">
        <w:rPr>
          <w:rFonts w:ascii="Arial" w:hAnsi="Arial" w:cs="Arial"/>
          <w:sz w:val="20"/>
        </w:rPr>
        <w:t>.000,00 evrov.</w:t>
      </w:r>
    </w:p>
    <w:p w14:paraId="39973E58" w14:textId="77777777" w:rsidR="00BD0027" w:rsidRPr="001152D9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1152D9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>Podpora izvedbi programa</w:t>
      </w:r>
    </w:p>
    <w:p w14:paraId="2997EA07" w14:textId="738BA0EB" w:rsidR="009D2257" w:rsidRPr="001152D9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Za izvedbo programa se zagotavlja</w:t>
      </w:r>
      <w:bookmarkStart w:id="11" w:name="OLE_LINK1"/>
      <w:bookmarkStart w:id="12" w:name="OLE_LINK2"/>
      <w:r w:rsidR="00461750" w:rsidRPr="001152D9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11"/>
      <w:bookmarkEnd w:id="12"/>
      <w:r w:rsidR="00461750" w:rsidRPr="001152D9">
        <w:rPr>
          <w:rFonts w:ascii="Arial" w:hAnsi="Arial" w:cs="Arial"/>
          <w:sz w:val="20"/>
        </w:rPr>
        <w:t>naravne vire in prostor</w:t>
      </w:r>
      <w:r w:rsidR="00F72378" w:rsidRPr="001152D9">
        <w:rPr>
          <w:rFonts w:ascii="Arial" w:hAnsi="Arial" w:cs="Arial"/>
          <w:sz w:val="20"/>
        </w:rPr>
        <w:t>. V okviru ukrepa šifra 2560-25-005</w:t>
      </w:r>
      <w:r w:rsidR="005E660B" w:rsidRPr="001152D9">
        <w:rPr>
          <w:rFonts w:ascii="Arial" w:hAnsi="Arial" w:cs="Arial"/>
          <w:sz w:val="20"/>
        </w:rPr>
        <w:t>6</w:t>
      </w:r>
      <w:r w:rsidR="00F72378" w:rsidRPr="001152D9">
        <w:rPr>
          <w:rFonts w:ascii="Arial" w:hAnsi="Arial" w:cs="Arial"/>
          <w:sz w:val="20"/>
        </w:rPr>
        <w:t xml:space="preserve"> - Strokovna pomoč upravičencem - poplave </w:t>
      </w:r>
      <w:r w:rsidR="005E660B" w:rsidRPr="001152D9">
        <w:rPr>
          <w:rFonts w:ascii="Arial" w:hAnsi="Arial" w:cs="Arial"/>
          <w:sz w:val="20"/>
        </w:rPr>
        <w:t>14</w:t>
      </w:r>
      <w:r w:rsidR="00F72378" w:rsidRPr="001152D9">
        <w:rPr>
          <w:rFonts w:ascii="Arial" w:hAnsi="Arial" w:cs="Arial"/>
          <w:sz w:val="20"/>
        </w:rPr>
        <w:t xml:space="preserve">.5.23 oz. z dolgim nazivom: Strokovno tehnična pomoč upravičencem pri odpravi posledic neurij s poplavami med </w:t>
      </w:r>
      <w:r w:rsidR="005E660B" w:rsidRPr="001152D9">
        <w:rPr>
          <w:rFonts w:ascii="Arial" w:hAnsi="Arial" w:cs="Arial"/>
          <w:sz w:val="20"/>
        </w:rPr>
        <w:t>14</w:t>
      </w:r>
      <w:r w:rsidR="00F72378" w:rsidRPr="001152D9">
        <w:rPr>
          <w:rFonts w:ascii="Arial" w:hAnsi="Arial" w:cs="Arial"/>
          <w:sz w:val="20"/>
        </w:rPr>
        <w:t xml:space="preserve">. in </w:t>
      </w:r>
      <w:r w:rsidR="005E660B" w:rsidRPr="001152D9">
        <w:rPr>
          <w:rFonts w:ascii="Arial" w:hAnsi="Arial" w:cs="Arial"/>
          <w:sz w:val="20"/>
        </w:rPr>
        <w:t>23</w:t>
      </w:r>
      <w:r w:rsidR="00F72378" w:rsidRPr="001152D9">
        <w:rPr>
          <w:rFonts w:ascii="Arial" w:hAnsi="Arial" w:cs="Arial"/>
          <w:sz w:val="20"/>
        </w:rPr>
        <w:t xml:space="preserve">. majem 2023, se v letu </w:t>
      </w:r>
      <w:r w:rsidR="009D2257" w:rsidRPr="001152D9">
        <w:rPr>
          <w:rFonts w:ascii="Arial" w:hAnsi="Arial" w:cs="Arial"/>
          <w:sz w:val="20"/>
        </w:rPr>
        <w:t>2025</w:t>
      </w:r>
      <w:r w:rsidR="005E660B" w:rsidRPr="001152D9">
        <w:rPr>
          <w:rFonts w:ascii="Arial" w:hAnsi="Arial" w:cs="Arial"/>
          <w:sz w:val="20"/>
        </w:rPr>
        <w:t>,</w:t>
      </w:r>
      <w:r w:rsidR="009D2257" w:rsidRPr="001152D9">
        <w:rPr>
          <w:rFonts w:ascii="Arial" w:hAnsi="Arial" w:cs="Arial"/>
          <w:sz w:val="20"/>
        </w:rPr>
        <w:t xml:space="preserve"> </w:t>
      </w:r>
      <w:r w:rsidR="00F72378" w:rsidRPr="001152D9">
        <w:rPr>
          <w:rFonts w:ascii="Arial" w:hAnsi="Arial" w:cs="Arial"/>
          <w:sz w:val="20"/>
        </w:rPr>
        <w:t xml:space="preserve">planira </w:t>
      </w:r>
      <w:r w:rsidR="001152D9">
        <w:rPr>
          <w:rFonts w:ascii="Arial" w:hAnsi="Arial" w:cs="Arial"/>
          <w:sz w:val="20"/>
        </w:rPr>
        <w:t>v višini</w:t>
      </w:r>
      <w:r w:rsidR="00F72378" w:rsidRPr="001152D9">
        <w:rPr>
          <w:rFonts w:ascii="Arial" w:hAnsi="Arial" w:cs="Arial"/>
          <w:sz w:val="20"/>
        </w:rPr>
        <w:t xml:space="preserve"> </w:t>
      </w:r>
      <w:r w:rsidR="005E660B" w:rsidRPr="001152D9">
        <w:rPr>
          <w:rFonts w:ascii="Arial" w:hAnsi="Arial" w:cs="Arial"/>
          <w:sz w:val="20"/>
        </w:rPr>
        <w:t>10</w:t>
      </w:r>
      <w:r w:rsidR="00F72378" w:rsidRPr="001152D9">
        <w:rPr>
          <w:rFonts w:ascii="Arial" w:hAnsi="Arial" w:cs="Arial"/>
          <w:sz w:val="20"/>
        </w:rPr>
        <w:t xml:space="preserve">0.000 </w:t>
      </w:r>
      <w:r w:rsidR="001152D9">
        <w:rPr>
          <w:rFonts w:ascii="Arial" w:hAnsi="Arial" w:cs="Arial"/>
          <w:sz w:val="20"/>
        </w:rPr>
        <w:t>evrov</w:t>
      </w:r>
      <w:r w:rsidR="00F72378" w:rsidRPr="001152D9">
        <w:rPr>
          <w:rFonts w:ascii="Arial" w:hAnsi="Arial" w:cs="Arial"/>
          <w:sz w:val="20"/>
        </w:rPr>
        <w:t>.</w:t>
      </w:r>
    </w:p>
    <w:p w14:paraId="2672ADFF" w14:textId="77777777" w:rsidR="00461750" w:rsidRDefault="00461750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D83FF71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27555F5C" w14:textId="765A22B5" w:rsidR="00113B2F" w:rsidRPr="003839F6" w:rsidRDefault="00113B2F" w:rsidP="00113B2F">
      <w:pPr>
        <w:spacing w:line="260" w:lineRule="exac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Pr="003839F6">
        <w:rPr>
          <w:rFonts w:ascii="Arial" w:hAnsi="Arial" w:cs="Arial"/>
          <w:b/>
          <w:sz w:val="20"/>
        </w:rPr>
        <w:t xml:space="preserve"> </w:t>
      </w:r>
      <w:r w:rsidRPr="003839F6">
        <w:rPr>
          <w:rFonts w:ascii="Arial" w:hAnsi="Arial" w:cs="Arial"/>
          <w:b/>
          <w:sz w:val="20"/>
        </w:rPr>
        <w:tab/>
      </w:r>
      <w:r w:rsidRPr="00113B2F">
        <w:rPr>
          <w:rFonts w:ascii="Arial" w:hAnsi="Arial" w:cs="Arial"/>
          <w:b/>
          <w:sz w:val="20"/>
        </w:rPr>
        <w:t>Identifikacija vsebin, kjer je potrebno program dopolniti</w:t>
      </w:r>
    </w:p>
    <w:p w14:paraId="11380825" w14:textId="77777777" w:rsidR="00113B2F" w:rsidRDefault="00113B2F" w:rsidP="00113B2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1265569" w14:textId="77777777" w:rsidR="00687B26" w:rsidRPr="001152D9" w:rsidRDefault="00687B26" w:rsidP="00FE4718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Izvajanja programa predvideva vsebine, ki jih je potrebno podrobneje identificirati. </w:t>
      </w:r>
    </w:p>
    <w:p w14:paraId="57FF2883" w14:textId="77777777" w:rsidR="009A487A" w:rsidRPr="001152D9" w:rsidRDefault="009A487A" w:rsidP="00FE4718">
      <w:pPr>
        <w:spacing w:line="260" w:lineRule="exact"/>
        <w:rPr>
          <w:rFonts w:ascii="Arial" w:hAnsi="Arial" w:cs="Arial"/>
          <w:sz w:val="20"/>
        </w:rPr>
      </w:pPr>
    </w:p>
    <w:p w14:paraId="434AB3B2" w14:textId="77777777" w:rsidR="00E0497B" w:rsidRPr="001152D9" w:rsidRDefault="00E0497B" w:rsidP="00E0497B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Progam se dopolni z vsebinami, ki so potrebne za povezane z operativno izvedbo postopkov dodelitve sredstev upravičencem – osebam zasebnega prava za obnovo objektov namenjenem bivanju. Dodatna vsebina so se nanaša na minimalna višina dodeljenih sredstev.</w:t>
      </w:r>
    </w:p>
    <w:p w14:paraId="1931BA1D" w14:textId="5C8E871E" w:rsidR="007A3A18" w:rsidRPr="001152D9" w:rsidRDefault="007A3A18" w:rsidP="001F5947">
      <w:pPr>
        <w:spacing w:line="260" w:lineRule="exact"/>
        <w:rPr>
          <w:rFonts w:ascii="Arial" w:hAnsi="Arial" w:cs="Arial"/>
          <w:sz w:val="20"/>
        </w:rPr>
      </w:pPr>
    </w:p>
    <w:p w14:paraId="4D6958E9" w14:textId="77777777" w:rsidR="000A524D" w:rsidRPr="001152D9" w:rsidRDefault="007A3A18" w:rsidP="001F5947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>Minimalna višina dodeljenih sredstev</w:t>
      </w:r>
    </w:p>
    <w:p w14:paraId="0512EF1A" w14:textId="264DDCA9" w:rsidR="000A524D" w:rsidRPr="001152D9" w:rsidRDefault="001672E8" w:rsidP="001672E8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Da postopek </w:t>
      </w:r>
      <w:r w:rsidR="009A487A" w:rsidRPr="001152D9">
        <w:rPr>
          <w:rFonts w:ascii="Arial" w:hAnsi="Arial" w:cs="Arial"/>
          <w:sz w:val="20"/>
        </w:rPr>
        <w:t>g</w:t>
      </w:r>
      <w:r w:rsidRPr="001152D9">
        <w:rPr>
          <w:rFonts w:ascii="Arial" w:hAnsi="Arial" w:cs="Arial"/>
          <w:sz w:val="20"/>
        </w:rPr>
        <w:t>lede na specifičn</w:t>
      </w:r>
      <w:r w:rsidR="009A487A" w:rsidRPr="001152D9">
        <w:rPr>
          <w:rFonts w:ascii="Arial" w:hAnsi="Arial" w:cs="Arial"/>
          <w:sz w:val="20"/>
        </w:rPr>
        <w:t>o</w:t>
      </w:r>
      <w:r w:rsidRPr="001152D9">
        <w:rPr>
          <w:rFonts w:ascii="Arial" w:hAnsi="Arial" w:cs="Arial"/>
          <w:sz w:val="20"/>
        </w:rPr>
        <w:t xml:space="preserve"> narave investicije</w:t>
      </w:r>
      <w:r w:rsidR="009A487A" w:rsidRPr="001152D9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 xml:space="preserve">ne bi bil nesorazmerno drag v primerjavi z vrednostjo dodeljenih sredstev, je smiselno določiti minimalno višino dodelitve pri najmanj </w:t>
      </w:r>
      <w:r w:rsidR="001F550E" w:rsidRPr="001152D9">
        <w:rPr>
          <w:rFonts w:ascii="Arial" w:hAnsi="Arial" w:cs="Arial"/>
          <w:sz w:val="20"/>
        </w:rPr>
        <w:t>25</w:t>
      </w:r>
      <w:r w:rsidR="005E660B" w:rsidRPr="001152D9">
        <w:rPr>
          <w:rFonts w:ascii="Arial" w:hAnsi="Arial" w:cs="Arial"/>
          <w:sz w:val="20"/>
        </w:rPr>
        <w:t xml:space="preserve"> </w:t>
      </w:r>
      <w:r w:rsidR="00996BD7">
        <w:rPr>
          <w:rFonts w:ascii="Arial" w:hAnsi="Arial" w:cs="Arial"/>
          <w:sz w:val="20"/>
        </w:rPr>
        <w:t>evrov</w:t>
      </w:r>
      <w:r w:rsidRPr="001152D9">
        <w:rPr>
          <w:rFonts w:ascii="Arial" w:hAnsi="Arial" w:cs="Arial"/>
          <w:sz w:val="20"/>
        </w:rPr>
        <w:t>.</w:t>
      </w:r>
      <w:r w:rsidRPr="001152D9">
        <w:rPr>
          <w:rFonts w:ascii="Arial" w:hAnsi="Arial" w:cs="Arial"/>
          <w:sz w:val="20"/>
        </w:rPr>
        <w:br/>
        <w:t xml:space="preserve">To zagotavlja, da je </w:t>
      </w:r>
      <w:r w:rsidR="009A487A" w:rsidRPr="001152D9">
        <w:rPr>
          <w:rFonts w:ascii="Arial" w:hAnsi="Arial" w:cs="Arial"/>
          <w:sz w:val="20"/>
        </w:rPr>
        <w:t xml:space="preserve">učinkovitost dodeljevanja in </w:t>
      </w:r>
      <w:r w:rsidRPr="001152D9">
        <w:rPr>
          <w:rFonts w:ascii="Arial" w:hAnsi="Arial" w:cs="Arial"/>
          <w:sz w:val="20"/>
        </w:rPr>
        <w:t xml:space="preserve">razmerje med koristjo za upravičenca in stroški za izvajalca postopka še </w:t>
      </w:r>
      <w:r w:rsidR="009A487A" w:rsidRPr="001152D9">
        <w:rPr>
          <w:rFonts w:ascii="Arial" w:hAnsi="Arial" w:cs="Arial"/>
          <w:sz w:val="20"/>
        </w:rPr>
        <w:t>smiselno</w:t>
      </w:r>
      <w:r w:rsidRPr="001152D9">
        <w:rPr>
          <w:rFonts w:ascii="Arial" w:hAnsi="Arial" w:cs="Arial"/>
          <w:sz w:val="20"/>
        </w:rPr>
        <w:t>, ter se izognemo situacijam, kjer so stroški izvedbe višji od same dodelitve.</w:t>
      </w:r>
      <w:r w:rsidR="009A487A" w:rsidRPr="001152D9">
        <w:rPr>
          <w:rFonts w:ascii="Arial" w:hAnsi="Arial" w:cs="Arial"/>
          <w:sz w:val="20"/>
        </w:rPr>
        <w:t xml:space="preserve"> </w:t>
      </w:r>
    </w:p>
    <w:p w14:paraId="36561ED3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77777777" w:rsidR="001F5947" w:rsidRDefault="001F5947" w:rsidP="001C1B5C">
      <w:pPr>
        <w:pStyle w:val="Odstavekseznama"/>
        <w:numPr>
          <w:ilvl w:val="0"/>
          <w:numId w:val="16"/>
        </w:numPr>
        <w:spacing w:line="260" w:lineRule="exact"/>
        <w:ind w:left="142" w:hanging="76"/>
        <w:jc w:val="left"/>
        <w:rPr>
          <w:rFonts w:ascii="Arial" w:hAnsi="Arial" w:cs="Arial"/>
          <w:b/>
          <w:sz w:val="20"/>
        </w:rPr>
      </w:pPr>
      <w:r w:rsidRPr="005959F5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02C17B71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.</w:t>
      </w:r>
    </w:p>
    <w:p w14:paraId="12CD9C3E" w14:textId="327F040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4C338438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lastRenderedPageBreak/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773741CC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 xml:space="preserve">ava </w:t>
      </w:r>
      <w:r w:rsidR="00221CAC">
        <w:rPr>
          <w:rFonts w:ascii="Arial" w:hAnsi="Arial" w:cs="Arial"/>
          <w:sz w:val="20"/>
        </w:rPr>
        <w:t>objektov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vega odstavka</w:t>
      </w:r>
      <w:r>
        <w:rPr>
          <w:rFonts w:ascii="Arial" w:hAnsi="Arial" w:cs="Arial"/>
          <w:sz w:val="20"/>
        </w:rPr>
        <w:t xml:space="preserve">,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 xml:space="preserve">ov </w:t>
      </w:r>
      <w:r w:rsidR="006E00C2" w:rsidRPr="006E00C2">
        <w:rPr>
          <w:rFonts w:ascii="Arial" w:hAnsi="Arial" w:cs="Arial"/>
          <w:sz w:val="20"/>
        </w:rPr>
        <w:t xml:space="preserve"> Pri določitvi prednostnih projektov se zato upošteva predvsem obnova ključne infrastrukture ter izvedba </w:t>
      </w:r>
      <w:proofErr w:type="spellStart"/>
      <w:r w:rsidR="006E00C2" w:rsidRPr="006E00C2">
        <w:rPr>
          <w:rFonts w:ascii="Arial" w:hAnsi="Arial" w:cs="Arial"/>
          <w:sz w:val="20"/>
        </w:rPr>
        <w:t>geotehničnih</w:t>
      </w:r>
      <w:proofErr w:type="spellEnd"/>
      <w:r w:rsidR="006E00C2" w:rsidRPr="006E00C2">
        <w:rPr>
          <w:rFonts w:ascii="Arial" w:hAnsi="Arial" w:cs="Arial"/>
          <w:sz w:val="20"/>
        </w:rPr>
        <w:t xml:space="preserve"> ukrepov za stabilizacijo in zaščito objektov. </w:t>
      </w:r>
    </w:p>
    <w:p w14:paraId="155BEAD5" w14:textId="77777777" w:rsidR="00A809A1" w:rsidRDefault="00A809A1" w:rsidP="009675B1">
      <w:pPr>
        <w:spacing w:line="260" w:lineRule="exact"/>
        <w:rPr>
          <w:rFonts w:ascii="Arial" w:hAnsi="Arial" w:cs="Arial"/>
          <w:sz w:val="20"/>
        </w:rPr>
      </w:pPr>
    </w:p>
    <w:p w14:paraId="502FE0E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 xml:space="preserve">Določanje prednostnih projektov pri obnovi vodnogospodarske infrastrukture temelji na strokovni presoji in analizi obravnavane investicijske dokumentacije, pri čemer </w:t>
      </w:r>
      <w:r>
        <w:rPr>
          <w:rFonts w:ascii="Arial" w:hAnsi="Arial" w:cs="Arial"/>
          <w:sz w:val="20"/>
        </w:rPr>
        <w:t xml:space="preserve">so </w:t>
      </w:r>
      <w:r w:rsidRPr="006E00C2">
        <w:rPr>
          <w:rFonts w:ascii="Arial" w:hAnsi="Arial" w:cs="Arial"/>
          <w:sz w:val="20"/>
        </w:rPr>
        <w:t>se upošteva</w:t>
      </w:r>
      <w:r>
        <w:rPr>
          <w:rFonts w:ascii="Arial" w:hAnsi="Arial" w:cs="Arial"/>
          <w:sz w:val="20"/>
        </w:rPr>
        <w:t>l</w:t>
      </w:r>
      <w:r w:rsidRPr="006E00C2">
        <w:rPr>
          <w:rFonts w:ascii="Arial" w:hAnsi="Arial" w:cs="Arial"/>
          <w:sz w:val="20"/>
        </w:rPr>
        <w:t xml:space="preserve"> ključni kriteriji:</w:t>
      </w:r>
    </w:p>
    <w:p w14:paraId="57D32487" w14:textId="77777777" w:rsidR="00036EE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Stopnja poškodovanosti in ogroženosti – prednost imajo objekti, katerih poškodbe predstavljajo neposredno nevarnost za prebivalstvo, premoženje ali okolje</w:t>
      </w:r>
      <w:r>
        <w:rPr>
          <w:rFonts w:ascii="Arial" w:hAnsi="Arial" w:cs="Arial"/>
          <w:sz w:val="20"/>
        </w:rPr>
        <w:t>,</w:t>
      </w:r>
    </w:p>
    <w:p w14:paraId="5A2D347F" w14:textId="77777777" w:rsidR="00036EE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Funkcionalna pomembnost infrastrukture – prioriteta se daje objektom, ki zagotavljajo zaščito pred poplavami, stabilnost vodotokov, varnost nasipo</w:t>
      </w:r>
      <w:r>
        <w:rPr>
          <w:rFonts w:ascii="Arial" w:hAnsi="Arial" w:cs="Arial"/>
          <w:sz w:val="20"/>
        </w:rPr>
        <w:t>m</w:t>
      </w:r>
      <w:r w:rsidRPr="006E00C2">
        <w:rPr>
          <w:rFonts w:ascii="Arial" w:hAnsi="Arial" w:cs="Arial"/>
          <w:sz w:val="20"/>
        </w:rPr>
        <w:t xml:space="preserve"> ter drugih ključnih vodnogospodarskih sistemov</w:t>
      </w:r>
      <w:r>
        <w:rPr>
          <w:rFonts w:ascii="Arial" w:hAnsi="Arial" w:cs="Arial"/>
          <w:sz w:val="20"/>
        </w:rPr>
        <w:t>,</w:t>
      </w:r>
    </w:p>
    <w:p w14:paraId="1343C3BB" w14:textId="77777777" w:rsidR="00036EE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 xml:space="preserve">Pripravljenost projektne dokumentacije – prednost imajo projekti z potrjeno </w:t>
      </w:r>
      <w:r>
        <w:rPr>
          <w:rFonts w:ascii="Arial" w:hAnsi="Arial" w:cs="Arial"/>
          <w:sz w:val="20"/>
        </w:rPr>
        <w:t xml:space="preserve">tehnično in </w:t>
      </w:r>
      <w:r w:rsidRPr="006E00C2">
        <w:rPr>
          <w:rFonts w:ascii="Arial" w:hAnsi="Arial" w:cs="Arial"/>
          <w:sz w:val="20"/>
        </w:rPr>
        <w:t>investicijsko dokumentacijo</w:t>
      </w:r>
      <w:r>
        <w:rPr>
          <w:rFonts w:ascii="Arial" w:hAnsi="Arial" w:cs="Arial"/>
          <w:sz w:val="20"/>
        </w:rPr>
        <w:t>,</w:t>
      </w:r>
    </w:p>
    <w:p w14:paraId="29B89D60" w14:textId="77777777" w:rsidR="00036EE2" w:rsidRPr="006E00C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Razpoložljivost finančnih sredstev in tehničnih kapacitet</w:t>
      </w:r>
      <w:r>
        <w:rPr>
          <w:rFonts w:ascii="Arial" w:hAnsi="Arial" w:cs="Arial"/>
          <w:sz w:val="20"/>
        </w:rPr>
        <w:t>.</w:t>
      </w:r>
      <w:r w:rsidRPr="006E00C2">
        <w:rPr>
          <w:rFonts w:ascii="Arial" w:hAnsi="Arial" w:cs="Arial"/>
          <w:sz w:val="20"/>
        </w:rPr>
        <w:t xml:space="preserve"> </w:t>
      </w:r>
    </w:p>
    <w:p w14:paraId="2A7A277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Na podlagi teh kriterijev se zagotavlja</w:t>
      </w:r>
      <w:r>
        <w:rPr>
          <w:rFonts w:ascii="Arial" w:hAnsi="Arial" w:cs="Arial"/>
          <w:sz w:val="20"/>
        </w:rPr>
        <w:t xml:space="preserve"> </w:t>
      </w:r>
      <w:r w:rsidRPr="006E00C2">
        <w:rPr>
          <w:rFonts w:ascii="Arial" w:hAnsi="Arial" w:cs="Arial"/>
          <w:sz w:val="20"/>
        </w:rPr>
        <w:t>učinkovita in ciljno usmerjena sanacija vodnogospodarske infrastrukture, ki prispeva k večji varnosti, odpornosti in trajnosti vodn</w:t>
      </w:r>
      <w:r>
        <w:rPr>
          <w:rFonts w:ascii="Arial" w:hAnsi="Arial" w:cs="Arial"/>
          <w:sz w:val="20"/>
        </w:rPr>
        <w:t>ogospodarske infrastrukture</w:t>
      </w:r>
      <w:r w:rsidRPr="006E00C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2B480367" w14:textId="629DBF7D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rtih oz. v postopkih odpiranje </w:t>
      </w:r>
      <w:r w:rsidR="00996BD7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3 projekt</w:t>
      </w:r>
      <w:r w:rsidR="00996BD7">
        <w:rPr>
          <w:rFonts w:ascii="Arial" w:hAnsi="Arial" w:cs="Arial"/>
          <w:sz w:val="20"/>
        </w:rPr>
        <w:t>i</w:t>
      </w:r>
      <w:r>
        <w:rPr>
          <w:rFonts w:ascii="Arial" w:hAnsi="Arial" w:cs="Arial"/>
          <w:color w:val="002060"/>
          <w:sz w:val="20"/>
        </w:rPr>
        <w:t>.</w:t>
      </w:r>
    </w:p>
    <w:p w14:paraId="65A6EF1C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43A3BAE7" w14:textId="25D66883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,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j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>nekaterih bol</w:t>
      </w:r>
      <w:r w:rsidRPr="00F63694">
        <w:rPr>
          <w:rFonts w:ascii="Arial" w:hAnsi="Arial" w:cs="Arial"/>
          <w:b/>
          <w:bCs/>
          <w:sz w:val="20"/>
        </w:rPr>
        <w:t xml:space="preserve">j </w:t>
      </w:r>
      <w:r w:rsidRPr="00F63694">
        <w:rPr>
          <w:rFonts w:ascii="Arial" w:hAnsi="Arial" w:cs="Arial"/>
          <w:sz w:val="20"/>
        </w:rPr>
        <w:t>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461750">
      <w:pPr>
        <w:pStyle w:val="Odstavekseznama"/>
        <w:numPr>
          <w:ilvl w:val="0"/>
          <w:numId w:val="16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5AA26EB1" w14:textId="77777777" w:rsidR="001F5947" w:rsidRPr="001152D9" w:rsidRDefault="001F5947" w:rsidP="001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  <w:bookmarkStart w:id="13" w:name="_Hlk198741982"/>
    </w:p>
    <w:p w14:paraId="73B9AEF6" w14:textId="77777777" w:rsidR="001152D9" w:rsidRPr="006E27C4" w:rsidRDefault="001152D9" w:rsidP="001152D9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Iz predloženih vsebin v poglav</w:t>
      </w:r>
      <w:r>
        <w:rPr>
          <w:rFonts w:ascii="Arial" w:hAnsi="Arial" w:cs="Arial"/>
          <w:sz w:val="20"/>
        </w:rPr>
        <w:t>ju 3</w:t>
      </w:r>
      <w:r w:rsidRPr="006E27C4">
        <w:rPr>
          <w:rFonts w:ascii="Arial" w:hAnsi="Arial" w:cs="Arial"/>
          <w:sz w:val="20"/>
        </w:rPr>
        <w:t xml:space="preserve"> izhaja ocen</w:t>
      </w:r>
      <w:r>
        <w:rPr>
          <w:rFonts w:ascii="Arial" w:hAnsi="Arial" w:cs="Arial"/>
          <w:sz w:val="20"/>
        </w:rPr>
        <w:t>jena</w:t>
      </w:r>
      <w:r w:rsidRPr="006E27C4">
        <w:rPr>
          <w:rFonts w:ascii="Arial" w:hAnsi="Arial" w:cs="Arial"/>
          <w:sz w:val="20"/>
        </w:rPr>
        <w:t xml:space="preserve"> višin</w:t>
      </w:r>
      <w:r>
        <w:rPr>
          <w:rFonts w:ascii="Arial" w:hAnsi="Arial" w:cs="Arial"/>
          <w:sz w:val="20"/>
        </w:rPr>
        <w:t>a</w:t>
      </w:r>
      <w:r w:rsidRPr="006E27C4">
        <w:rPr>
          <w:rFonts w:ascii="Arial" w:hAnsi="Arial" w:cs="Arial"/>
          <w:sz w:val="20"/>
        </w:rPr>
        <w:t xml:space="preserve"> sredstev po posameznih ukrepih odprave posledic naravne nesreče na stvareh </w:t>
      </w:r>
      <w:r>
        <w:rPr>
          <w:rFonts w:ascii="Arial" w:hAnsi="Arial" w:cs="Arial"/>
          <w:sz w:val="20"/>
        </w:rPr>
        <w:t>za leto 2025</w:t>
      </w:r>
      <w:r w:rsidRPr="006E27C4">
        <w:rPr>
          <w:rFonts w:ascii="Arial" w:hAnsi="Arial" w:cs="Arial"/>
          <w:sz w:val="20"/>
        </w:rPr>
        <w:t>.</w:t>
      </w:r>
    </w:p>
    <w:bookmarkEnd w:id="13"/>
    <w:p w14:paraId="357A0C3A" w14:textId="77777777" w:rsidR="001152D9" w:rsidRPr="006E27C4" w:rsidRDefault="001152D9" w:rsidP="001152D9">
      <w:pPr>
        <w:spacing w:line="260" w:lineRule="exact"/>
        <w:rPr>
          <w:rFonts w:ascii="Arial" w:hAnsi="Arial" w:cs="Arial"/>
          <w:sz w:val="20"/>
        </w:rPr>
      </w:pPr>
    </w:p>
    <w:p w14:paraId="18574F00" w14:textId="65303A83" w:rsidR="00216C8B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256DD3">
        <w:rPr>
          <w:rFonts w:ascii="Arial" w:hAnsi="Arial" w:cs="Arial"/>
          <w:sz w:val="20"/>
        </w:rPr>
        <w:t xml:space="preserve">V 2025 se zagotavljajo sredstva </w:t>
      </w:r>
      <w:r w:rsidR="001F550E" w:rsidRPr="00256DD3">
        <w:rPr>
          <w:rFonts w:ascii="Arial" w:hAnsi="Arial" w:cs="Arial"/>
          <w:sz w:val="20"/>
        </w:rPr>
        <w:t xml:space="preserve">iz </w:t>
      </w:r>
      <w:r w:rsidR="00256DD3" w:rsidRPr="00256DD3">
        <w:rPr>
          <w:rFonts w:ascii="Arial" w:hAnsi="Arial" w:cs="Arial"/>
          <w:sz w:val="20"/>
        </w:rPr>
        <w:t xml:space="preserve">proračunske </w:t>
      </w:r>
      <w:r w:rsidR="001F550E" w:rsidRPr="00256DD3">
        <w:rPr>
          <w:rFonts w:ascii="Arial" w:hAnsi="Arial" w:cs="Arial"/>
          <w:sz w:val="20"/>
        </w:rPr>
        <w:t>postavk</w:t>
      </w:r>
      <w:r w:rsidR="00256DD3" w:rsidRPr="00256DD3">
        <w:rPr>
          <w:rFonts w:ascii="Arial" w:hAnsi="Arial" w:cs="Arial"/>
          <w:sz w:val="20"/>
        </w:rPr>
        <w:t>e 24107</w:t>
      </w:r>
      <w:r w:rsidR="00036EE2">
        <w:rPr>
          <w:rFonts w:ascii="Arial" w:hAnsi="Arial" w:cs="Arial"/>
          <w:sz w:val="20"/>
        </w:rPr>
        <w:t>7</w:t>
      </w:r>
      <w:r w:rsidR="00256DD3" w:rsidRPr="00256DD3">
        <w:rPr>
          <w:rFonts w:ascii="Arial" w:hAnsi="Arial" w:cs="Arial"/>
          <w:sz w:val="20"/>
        </w:rPr>
        <w:t xml:space="preserve"> - Programi odprave posledic nesreč - naravne nesreče </w:t>
      </w:r>
      <w:r w:rsidR="00036EE2">
        <w:rPr>
          <w:rFonts w:ascii="Arial" w:hAnsi="Arial" w:cs="Arial"/>
          <w:sz w:val="20"/>
        </w:rPr>
        <w:t>14</w:t>
      </w:r>
      <w:r w:rsidR="00256DD3" w:rsidRPr="00256DD3">
        <w:rPr>
          <w:rFonts w:ascii="Arial" w:hAnsi="Arial" w:cs="Arial"/>
          <w:sz w:val="20"/>
        </w:rPr>
        <w:t xml:space="preserve">. - </w:t>
      </w:r>
      <w:r w:rsidR="00036EE2">
        <w:rPr>
          <w:rFonts w:ascii="Arial" w:hAnsi="Arial" w:cs="Arial"/>
          <w:sz w:val="20"/>
        </w:rPr>
        <w:t>23</w:t>
      </w:r>
      <w:r w:rsidR="00256DD3" w:rsidRPr="00256DD3">
        <w:rPr>
          <w:rFonts w:ascii="Arial" w:hAnsi="Arial" w:cs="Arial"/>
          <w:sz w:val="20"/>
        </w:rPr>
        <w:t>. maj 2023</w:t>
      </w:r>
      <w:r w:rsidR="00256DD3">
        <w:rPr>
          <w:rFonts w:ascii="Arial" w:hAnsi="Arial" w:cs="Arial"/>
          <w:sz w:val="20"/>
        </w:rPr>
        <w:t>,</w:t>
      </w:r>
      <w:r w:rsidR="001F550E" w:rsidRPr="00256DD3">
        <w:rPr>
          <w:rFonts w:ascii="Arial" w:hAnsi="Arial" w:cs="Arial"/>
          <w:sz w:val="20"/>
        </w:rPr>
        <w:t xml:space="preserve"> </w:t>
      </w:r>
      <w:r w:rsidR="00F46456" w:rsidRPr="00256DD3">
        <w:rPr>
          <w:rFonts w:ascii="Arial" w:hAnsi="Arial" w:cs="Arial"/>
          <w:sz w:val="20"/>
        </w:rPr>
        <w:t xml:space="preserve">v višini </w:t>
      </w:r>
      <w:r w:rsidR="00036EE2">
        <w:rPr>
          <w:rFonts w:ascii="Arial" w:hAnsi="Arial" w:cs="Arial"/>
          <w:sz w:val="20"/>
        </w:rPr>
        <w:t>6</w:t>
      </w:r>
      <w:r w:rsidR="00361B71" w:rsidRPr="001152D9">
        <w:rPr>
          <w:rFonts w:ascii="Arial" w:hAnsi="Arial" w:cs="Arial"/>
          <w:sz w:val="20"/>
        </w:rPr>
        <w:t>.</w:t>
      </w:r>
      <w:r w:rsidR="00256DD3" w:rsidRPr="001152D9">
        <w:rPr>
          <w:rFonts w:ascii="Arial" w:hAnsi="Arial" w:cs="Arial"/>
          <w:sz w:val="20"/>
        </w:rPr>
        <w:t>000</w:t>
      </w:r>
      <w:r w:rsidR="00361B71" w:rsidRPr="001152D9">
        <w:rPr>
          <w:rFonts w:ascii="Arial" w:hAnsi="Arial" w:cs="Arial"/>
          <w:sz w:val="20"/>
        </w:rPr>
        <w:t>.</w:t>
      </w:r>
      <w:r w:rsidR="00256DD3" w:rsidRPr="001152D9">
        <w:rPr>
          <w:rFonts w:ascii="Arial" w:hAnsi="Arial" w:cs="Arial"/>
          <w:sz w:val="20"/>
        </w:rPr>
        <w:t>000</w:t>
      </w:r>
      <w:r w:rsidR="00361B71" w:rsidRPr="001152D9">
        <w:rPr>
          <w:rFonts w:ascii="Arial" w:hAnsi="Arial" w:cs="Arial"/>
          <w:sz w:val="20"/>
        </w:rPr>
        <w:t>,</w:t>
      </w:r>
      <w:r w:rsidR="00256DD3" w:rsidRPr="001152D9">
        <w:rPr>
          <w:rFonts w:ascii="Arial" w:hAnsi="Arial" w:cs="Arial"/>
          <w:sz w:val="20"/>
        </w:rPr>
        <w:t>00</w:t>
      </w:r>
      <w:r w:rsidR="00217989" w:rsidRPr="001152D9">
        <w:rPr>
          <w:rFonts w:ascii="Arial" w:hAnsi="Arial" w:cs="Arial"/>
          <w:sz w:val="20"/>
        </w:rPr>
        <w:t xml:space="preserve"> </w:t>
      </w:r>
      <w:r w:rsidR="00427C46" w:rsidRPr="001152D9">
        <w:rPr>
          <w:rFonts w:ascii="Arial" w:hAnsi="Arial" w:cs="Arial"/>
          <w:sz w:val="20"/>
        </w:rPr>
        <w:t>evrov</w:t>
      </w:r>
      <w:r w:rsidR="00256DD3" w:rsidRPr="00256DD3">
        <w:rPr>
          <w:rFonts w:ascii="Arial" w:hAnsi="Arial" w:cs="Arial"/>
          <w:sz w:val="20"/>
        </w:rPr>
        <w:t>.</w:t>
      </w:r>
    </w:p>
    <w:p w14:paraId="1DD866BF" w14:textId="77777777" w:rsidR="00F158AB" w:rsidRDefault="00F158AB" w:rsidP="00256DD3">
      <w:pPr>
        <w:spacing w:line="260" w:lineRule="exact"/>
        <w:rPr>
          <w:rFonts w:ascii="Arial" w:hAnsi="Arial" w:cs="Arial"/>
          <w:sz w:val="20"/>
        </w:rPr>
      </w:pPr>
    </w:p>
    <w:p w14:paraId="5740F9A7" w14:textId="7E1A1A93" w:rsidR="00F158AB" w:rsidRPr="00C33188" w:rsidRDefault="00F158AB" w:rsidP="00F158A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na sredstva se v letu 2025 se zagotovijo </w:t>
      </w:r>
      <w:r w:rsidR="00C3318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prerazporedijo sredstev iz </w:t>
      </w:r>
      <w:r w:rsidRPr="00256DD3">
        <w:rPr>
          <w:rFonts w:ascii="Arial" w:hAnsi="Arial" w:cs="Arial"/>
          <w:sz w:val="20"/>
        </w:rPr>
        <w:t>proračunske postavke 2</w:t>
      </w:r>
      <w:r>
        <w:rPr>
          <w:rFonts w:ascii="Arial" w:hAnsi="Arial" w:cs="Arial"/>
          <w:sz w:val="20"/>
        </w:rPr>
        <w:t>31335 – Programi odprave posledic naravnih nesreč, v višini 1.000.000,00 evrov za namen o</w:t>
      </w:r>
      <w:r w:rsidRPr="00C33188">
        <w:rPr>
          <w:rFonts w:ascii="Arial" w:hAnsi="Arial" w:cs="Arial"/>
          <w:sz w:val="20"/>
        </w:rPr>
        <w:t xml:space="preserve">bnova lokalne infrastrukture, izvedba </w:t>
      </w:r>
      <w:proofErr w:type="spellStart"/>
      <w:r w:rsidRPr="00C33188">
        <w:rPr>
          <w:rFonts w:ascii="Arial" w:hAnsi="Arial" w:cs="Arial"/>
          <w:sz w:val="20"/>
        </w:rPr>
        <w:t>geotehničnih</w:t>
      </w:r>
      <w:proofErr w:type="spellEnd"/>
      <w:r w:rsidRPr="00C33188">
        <w:rPr>
          <w:rFonts w:ascii="Arial" w:hAnsi="Arial" w:cs="Arial"/>
          <w:sz w:val="20"/>
        </w:rPr>
        <w:t xml:space="preserve"> ukrepov. </w:t>
      </w:r>
    </w:p>
    <w:p w14:paraId="56532F4A" w14:textId="77777777" w:rsidR="00216C8B" w:rsidRPr="001152D9" w:rsidRDefault="00216C8B" w:rsidP="009675B1">
      <w:pPr>
        <w:spacing w:line="260" w:lineRule="exact"/>
        <w:rPr>
          <w:rFonts w:ascii="Arial" w:hAnsi="Arial" w:cs="Arial"/>
          <w:sz w:val="20"/>
        </w:rPr>
      </w:pPr>
    </w:p>
    <w:p w14:paraId="38C3D480" w14:textId="344DFC46" w:rsidR="00514AAD" w:rsidRPr="003839F6" w:rsidRDefault="00514AAD" w:rsidP="00514AAD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4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5</w:t>
      </w:r>
    </w:p>
    <w:p w14:paraId="4BBBFF9A" w14:textId="605F2B3B" w:rsidR="00514AAD" w:rsidRPr="003839F6" w:rsidRDefault="00514AAD" w:rsidP="00514AAD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514AAD" w:rsidRPr="0041594F" w14:paraId="49852ED4" w14:textId="77777777" w:rsidTr="004A2764">
        <w:trPr>
          <w:trHeight w:val="797"/>
        </w:trPr>
        <w:tc>
          <w:tcPr>
            <w:tcW w:w="6729" w:type="dxa"/>
            <w:shd w:val="clear" w:color="auto" w:fill="auto"/>
            <w:noWrap/>
            <w:vAlign w:val="center"/>
          </w:tcPr>
          <w:p w14:paraId="06498D44" w14:textId="77777777" w:rsidR="00514AAD" w:rsidRPr="00D4035E" w:rsidRDefault="00514AAD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7AE1B" w14:textId="77777777" w:rsidR="002836CC" w:rsidRDefault="00514AAD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 w:rsidR="00283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EBD26C5" w14:textId="152F3101" w:rsidR="00514AAD" w:rsidRPr="00E00EAA" w:rsidRDefault="002836CC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514AAD" w:rsidRPr="0041594F" w14:paraId="5CA2527C" w14:textId="77777777" w:rsidTr="004A2764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15625E00" w14:textId="77777777" w:rsidR="00514AAD" w:rsidRPr="00D4035E" w:rsidRDefault="00514AAD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</w:t>
            </w:r>
            <w:proofErr w:type="spellStart"/>
            <w:r w:rsidRPr="00D4035E">
              <w:rPr>
                <w:rFonts w:ascii="Arial" w:hAnsi="Arial" w:cs="Arial"/>
                <w:bCs/>
                <w:sz w:val="18"/>
                <w:szCs w:val="18"/>
              </w:rPr>
              <w:t>geotehničnih</w:t>
            </w:r>
            <w:proofErr w:type="spellEnd"/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ukrep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CD773" w14:textId="70E70410" w:rsidR="00514AAD" w:rsidRDefault="00732286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514AAD">
              <w:rPr>
                <w:rFonts w:ascii="Arial" w:hAnsi="Arial" w:cs="Arial"/>
                <w:sz w:val="20"/>
              </w:rPr>
              <w:t>.2</w:t>
            </w:r>
            <w:r w:rsidR="00F158AB">
              <w:rPr>
                <w:rFonts w:ascii="Arial" w:hAnsi="Arial" w:cs="Arial"/>
                <w:sz w:val="20"/>
              </w:rPr>
              <w:t>5</w:t>
            </w:r>
            <w:r w:rsidR="00514AAD">
              <w:rPr>
                <w:rFonts w:ascii="Arial" w:hAnsi="Arial" w:cs="Arial"/>
                <w:sz w:val="20"/>
              </w:rPr>
              <w:t>0.000</w:t>
            </w:r>
          </w:p>
        </w:tc>
      </w:tr>
      <w:tr w:rsidR="00514AAD" w:rsidRPr="0041594F" w14:paraId="3298F5A6" w14:textId="77777777" w:rsidTr="00514AAD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29A3FE1A" w14:textId="347B2116" w:rsidR="00514AAD" w:rsidRDefault="00514AAD" w:rsidP="00514AAD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D26195">
              <w:rPr>
                <w:rFonts w:ascii="Arial" w:hAnsi="Arial" w:cs="Arial"/>
                <w:bCs/>
                <w:sz w:val="18"/>
                <w:szCs w:val="18"/>
              </w:rPr>
              <w:t>bnova objektov vodne infrastruk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803DD" w14:textId="243243F7" w:rsidR="00514AAD" w:rsidRDefault="00514AAD" w:rsidP="00514AAD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.000</w:t>
            </w:r>
          </w:p>
        </w:tc>
      </w:tr>
      <w:tr w:rsidR="00514AAD" w:rsidRPr="0041594F" w14:paraId="1691A43B" w14:textId="77777777" w:rsidTr="004A2764">
        <w:trPr>
          <w:trHeight w:val="461"/>
        </w:trPr>
        <w:tc>
          <w:tcPr>
            <w:tcW w:w="6729" w:type="dxa"/>
            <w:shd w:val="clear" w:color="auto" w:fill="auto"/>
            <w:noWrap/>
            <w:vAlign w:val="center"/>
          </w:tcPr>
          <w:p w14:paraId="5A4334B0" w14:textId="0F0877F2" w:rsidR="00514AAD" w:rsidRPr="00D4035E" w:rsidRDefault="00514AAD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lastRenderedPageBreak/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93561" w14:textId="02572B99" w:rsidR="00514AAD" w:rsidRDefault="00F158AB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514AAD">
              <w:rPr>
                <w:rFonts w:ascii="Arial" w:hAnsi="Arial" w:cs="Arial"/>
                <w:sz w:val="20"/>
              </w:rPr>
              <w:t>0.000</w:t>
            </w:r>
          </w:p>
        </w:tc>
      </w:tr>
      <w:tr w:rsidR="00514AAD" w:rsidRPr="0041594F" w14:paraId="4249B079" w14:textId="77777777" w:rsidTr="00566026">
        <w:trPr>
          <w:trHeight w:val="506"/>
        </w:trPr>
        <w:tc>
          <w:tcPr>
            <w:tcW w:w="6729" w:type="dxa"/>
            <w:shd w:val="clear" w:color="auto" w:fill="auto"/>
            <w:noWrap/>
            <w:vAlign w:val="center"/>
          </w:tcPr>
          <w:p w14:paraId="6C5624AD" w14:textId="77777777" w:rsidR="00514AAD" w:rsidRPr="00D4035E" w:rsidRDefault="00514AAD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9F85C" w14:textId="2427993C" w:rsidR="00514AAD" w:rsidRDefault="00514AAD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</w:t>
            </w:r>
          </w:p>
        </w:tc>
      </w:tr>
      <w:tr w:rsidR="00F158AB" w:rsidRPr="00E00EAA" w14:paraId="4A0AA289" w14:textId="77777777" w:rsidTr="00D5545A">
        <w:trPr>
          <w:trHeight w:val="377"/>
        </w:trPr>
        <w:tc>
          <w:tcPr>
            <w:tcW w:w="6729" w:type="dxa"/>
            <w:shd w:val="clear" w:color="auto" w:fill="auto"/>
            <w:noWrap/>
            <w:vAlign w:val="center"/>
          </w:tcPr>
          <w:p w14:paraId="4B869332" w14:textId="5B34F083" w:rsidR="00F158AB" w:rsidRDefault="00F158AB" w:rsidP="00F158AB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9BAA9" w14:textId="45961B01" w:rsidR="00F158AB" w:rsidRDefault="00F158AB" w:rsidP="00F158AB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00.000</w:t>
            </w:r>
          </w:p>
        </w:tc>
      </w:tr>
    </w:tbl>
    <w:p w14:paraId="1F0C5FCC" w14:textId="77777777" w:rsidR="00514AAD" w:rsidRDefault="00514AAD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06F68557" w14:textId="5833FB83" w:rsidR="006F2997" w:rsidRPr="00B82024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dloženi </w:t>
      </w:r>
      <w:r w:rsidR="00216C8B" w:rsidRPr="001152D9">
        <w:rPr>
          <w:rFonts w:ascii="Arial" w:hAnsi="Arial" w:cs="Arial"/>
          <w:sz w:val="20"/>
        </w:rPr>
        <w:t xml:space="preserve">letni </w:t>
      </w:r>
      <w:r w:rsidRPr="001152D9">
        <w:rPr>
          <w:rFonts w:ascii="Arial" w:hAnsi="Arial" w:cs="Arial"/>
          <w:sz w:val="20"/>
        </w:rPr>
        <w:t xml:space="preserve">program predvideva zagotovitev sredstev </w:t>
      </w:r>
      <w:r w:rsidR="004C1C5C" w:rsidRPr="001152D9">
        <w:rPr>
          <w:rFonts w:ascii="Arial" w:hAnsi="Arial" w:cs="Arial"/>
          <w:sz w:val="20"/>
        </w:rPr>
        <w:t>za leto 2025</w:t>
      </w:r>
      <w:r w:rsidR="00565CBD" w:rsidRPr="001152D9">
        <w:rPr>
          <w:rFonts w:ascii="Arial" w:hAnsi="Arial" w:cs="Arial"/>
          <w:sz w:val="20"/>
        </w:rPr>
        <w:t>,</w:t>
      </w:r>
      <w:r w:rsidR="003A017C" w:rsidRPr="001152D9">
        <w:rPr>
          <w:rFonts w:ascii="Arial" w:hAnsi="Arial" w:cs="Arial"/>
          <w:sz w:val="20"/>
        </w:rPr>
        <w:t xml:space="preserve"> predvsem </w:t>
      </w:r>
      <w:r w:rsidR="004C1C5C" w:rsidRPr="001152D9">
        <w:rPr>
          <w:rFonts w:ascii="Arial" w:hAnsi="Arial" w:cs="Arial"/>
          <w:sz w:val="20"/>
        </w:rPr>
        <w:t xml:space="preserve">za </w:t>
      </w:r>
      <w:r w:rsidR="003A017C" w:rsidRPr="001152D9">
        <w:rPr>
          <w:rFonts w:ascii="Arial" w:hAnsi="Arial" w:cs="Arial"/>
          <w:sz w:val="20"/>
        </w:rPr>
        <w:t>izvedbo</w:t>
      </w:r>
      <w:r w:rsidR="00216C8B" w:rsidRPr="001152D9">
        <w:rPr>
          <w:rFonts w:ascii="Arial" w:hAnsi="Arial" w:cs="Arial"/>
          <w:sz w:val="20"/>
        </w:rPr>
        <w:t xml:space="preserve"> prednostnih projektov</w:t>
      </w:r>
      <w:r w:rsidRPr="001152D9">
        <w:rPr>
          <w:rFonts w:ascii="Arial" w:hAnsi="Arial" w:cs="Arial"/>
          <w:sz w:val="20"/>
        </w:rPr>
        <w:t xml:space="preserve">. </w:t>
      </w:r>
    </w:p>
    <w:p w14:paraId="36A68398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3610D5BA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eglednici 5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, z ocenjeno višino sredstev za obnovo po ukrepih.</w:t>
      </w:r>
    </w:p>
    <w:p w14:paraId="3EE3FE16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4B9770B3" w14:textId="118575FB" w:rsidR="00B82024" w:rsidRPr="00460962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Skupna ocenjenega višina sredstev za obnovo kot navedena v programu,</w:t>
      </w:r>
      <w:r w:rsidR="00CE3886">
        <w:rPr>
          <w:rFonts w:ascii="Arial" w:hAnsi="Arial" w:cs="Arial"/>
          <w:sz w:val="20"/>
        </w:rPr>
        <w:t xml:space="preserve"> je nižja</w:t>
      </w:r>
      <w:r>
        <w:rPr>
          <w:rFonts w:ascii="Arial" w:hAnsi="Arial" w:cs="Arial"/>
          <w:sz w:val="20"/>
        </w:rPr>
        <w:t>, s</w:t>
      </w:r>
      <w:r w:rsidRPr="00460962">
        <w:rPr>
          <w:rFonts w:ascii="Arial" w:hAnsi="Arial" w:cs="Arial"/>
          <w:sz w:val="20"/>
        </w:rPr>
        <w:t xml:space="preserve">premenjena </w:t>
      </w:r>
      <w:r w:rsidR="00CE3886">
        <w:rPr>
          <w:rFonts w:ascii="Arial" w:hAnsi="Arial" w:cs="Arial"/>
          <w:sz w:val="20"/>
        </w:rPr>
        <w:t>je tudi</w:t>
      </w:r>
      <w:r>
        <w:rPr>
          <w:rFonts w:ascii="Arial" w:hAnsi="Arial" w:cs="Arial"/>
          <w:sz w:val="20"/>
        </w:rPr>
        <w:t xml:space="preserve">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</w:p>
    <w:p w14:paraId="0BCB73A6" w14:textId="77777777" w:rsidR="00B82024" w:rsidRPr="007336BE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17205B02" w14:textId="7EB0F20E" w:rsidR="00B82024" w:rsidRPr="007336BE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5: Noveliran pregled ocene potrebnih sredstev po ukrepih </w:t>
      </w:r>
      <w:r w:rsidR="00F9068D"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53B3DC22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276"/>
        <w:gridCol w:w="1275"/>
        <w:gridCol w:w="1276"/>
        <w:gridCol w:w="1559"/>
      </w:tblGrid>
      <w:tr w:rsidR="00B82024" w:rsidRPr="0041594F" w14:paraId="4F2210E6" w14:textId="1825260F" w:rsidTr="008F735E">
        <w:trPr>
          <w:trHeight w:val="942"/>
        </w:trPr>
        <w:tc>
          <w:tcPr>
            <w:tcW w:w="3611" w:type="dxa"/>
            <w:shd w:val="clear" w:color="auto" w:fill="auto"/>
            <w:noWrap/>
            <w:vAlign w:val="center"/>
          </w:tcPr>
          <w:p w14:paraId="06FDE119" w14:textId="25265A9E" w:rsidR="00B82024" w:rsidRPr="00831F64" w:rsidRDefault="00B82024" w:rsidP="00B8202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 w:rsidR="008F7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C189705" w14:textId="34AA01E9" w:rsidR="00B82024" w:rsidRPr="00831F64" w:rsidRDefault="00CE3886" w:rsidP="00B8202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</w:t>
            </w:r>
            <w:r w:rsidR="008F735E">
              <w:rPr>
                <w:rFonts w:ascii="Arial" w:hAnsi="Arial" w:cs="Arial"/>
                <w:bCs/>
                <w:sz w:val="18"/>
                <w:szCs w:val="18"/>
              </w:rPr>
              <w:t xml:space="preserve">v letu </w:t>
            </w:r>
            <w:r w:rsidR="00B82024"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66666DE" w14:textId="3680220F" w:rsidR="00B82024" w:rsidRPr="00831F64" w:rsidRDefault="00CE3886" w:rsidP="00B8202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="00B82024"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1853A7F" w14:textId="17828CFB" w:rsidR="00B82024" w:rsidRPr="00831F64" w:rsidRDefault="00CE3886" w:rsidP="00B82024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="00B82024"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32D205A" w14:textId="5AF11421" w:rsidR="00B82024" w:rsidRPr="00831F64" w:rsidRDefault="00B82024" w:rsidP="00B8202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B82024" w:rsidRPr="0041594F" w14:paraId="1B2820F4" w14:textId="630B1E0B" w:rsidTr="008F735E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384E57F6" w14:textId="7F6C3460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</w:t>
            </w:r>
            <w:proofErr w:type="spellStart"/>
            <w:r w:rsidRPr="00831F64">
              <w:rPr>
                <w:rFonts w:ascii="Arial" w:hAnsi="Arial" w:cs="Arial"/>
                <w:bCs/>
                <w:sz w:val="18"/>
                <w:szCs w:val="18"/>
              </w:rPr>
              <w:t>geotehničnih</w:t>
            </w:r>
            <w:proofErr w:type="spellEnd"/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 ukrepov in presežna sredstva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C3CA29D" w14:textId="05E284AD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color w:val="000000"/>
                <w:sz w:val="18"/>
                <w:szCs w:val="18"/>
              </w:rPr>
              <w:t>1.548.92</w:t>
            </w:r>
            <w:r w:rsidR="00831F64" w:rsidRPr="00831F64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D373542" w14:textId="4F504558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 xml:space="preserve">5.250.000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A02DEBF" w14:textId="3B1AA450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2.</w:t>
            </w:r>
            <w:r w:rsidR="00F430FE" w:rsidRPr="00831F64">
              <w:rPr>
                <w:rFonts w:ascii="Arial" w:hAnsi="Arial" w:cs="Arial"/>
                <w:sz w:val="18"/>
                <w:szCs w:val="18"/>
              </w:rPr>
              <w:t>1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EE5F083" w14:textId="080C27E3" w:rsidR="00B82024" w:rsidRPr="008F735E" w:rsidRDefault="00831F64" w:rsidP="008F735E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35E">
              <w:rPr>
                <w:rFonts w:ascii="Arial" w:hAnsi="Arial" w:cs="Arial"/>
                <w:sz w:val="18"/>
                <w:szCs w:val="18"/>
              </w:rPr>
              <w:t xml:space="preserve">14.130.492 </w:t>
            </w:r>
            <w:r w:rsidR="00F9068D"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82024" w:rsidRPr="0041594F" w14:paraId="7E79DECC" w14:textId="77777777" w:rsidTr="00CE3886">
        <w:trPr>
          <w:trHeight w:val="421"/>
        </w:trPr>
        <w:tc>
          <w:tcPr>
            <w:tcW w:w="3611" w:type="dxa"/>
            <w:shd w:val="clear" w:color="auto" w:fill="auto"/>
            <w:noWrap/>
            <w:vAlign w:val="bottom"/>
          </w:tcPr>
          <w:p w14:paraId="4AD5F21A" w14:textId="22F3C8E7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B5B427" w14:textId="69FFDE33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1CCF471" w14:textId="4582A4F0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ECA5657" w14:textId="44E367D4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35EFF6D" w14:textId="1140C219" w:rsidR="00B82024" w:rsidRPr="00831F64" w:rsidRDefault="00F430FE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500.000</w:t>
            </w:r>
          </w:p>
        </w:tc>
      </w:tr>
      <w:tr w:rsidR="00B82024" w:rsidRPr="0041594F" w14:paraId="6C223847" w14:textId="76221B40" w:rsidTr="008F735E">
        <w:trPr>
          <w:trHeight w:val="461"/>
        </w:trPr>
        <w:tc>
          <w:tcPr>
            <w:tcW w:w="3611" w:type="dxa"/>
            <w:shd w:val="clear" w:color="auto" w:fill="auto"/>
            <w:noWrap/>
            <w:vAlign w:val="center"/>
          </w:tcPr>
          <w:p w14:paraId="6D84E2C4" w14:textId="77777777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7045C65" w14:textId="17FC2E1C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D597C88" w14:textId="2EB2AD1A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D0B78B2" w14:textId="11DE00E4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3</w:t>
            </w:r>
            <w:r w:rsidR="00F430FE" w:rsidRPr="00831F64">
              <w:rPr>
                <w:rFonts w:ascii="Arial" w:hAnsi="Arial" w:cs="Arial"/>
                <w:sz w:val="18"/>
                <w:szCs w:val="18"/>
              </w:rPr>
              <w:t>5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0A86150" w14:textId="2139A053" w:rsidR="00B82024" w:rsidRPr="00831F64" w:rsidRDefault="00F430FE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500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B82024" w:rsidRPr="0041594F" w14:paraId="4F2B7274" w14:textId="5D9EE27A" w:rsidTr="008F735E">
        <w:trPr>
          <w:trHeight w:val="349"/>
        </w:trPr>
        <w:tc>
          <w:tcPr>
            <w:tcW w:w="3611" w:type="dxa"/>
            <w:shd w:val="clear" w:color="auto" w:fill="auto"/>
            <w:noWrap/>
            <w:vAlign w:val="bottom"/>
          </w:tcPr>
          <w:p w14:paraId="77D5E01E" w14:textId="77777777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7D4ABB6" w14:textId="4081AB02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4CC1DEA" w14:textId="65B470DC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5A467B5" w14:textId="79793B51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50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.</w:t>
            </w:r>
            <w:r w:rsidRPr="00831F6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D78AC" w14:textId="4871B265" w:rsidR="00B82024" w:rsidRPr="00831F64" w:rsidRDefault="00F430FE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50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8F735E" w:rsidRPr="0041594F" w14:paraId="7DC237A9" w14:textId="026952AA" w:rsidTr="008F735E">
        <w:trPr>
          <w:trHeight w:val="377"/>
        </w:trPr>
        <w:tc>
          <w:tcPr>
            <w:tcW w:w="3611" w:type="dxa"/>
            <w:shd w:val="clear" w:color="auto" w:fill="FFFF99"/>
            <w:noWrap/>
            <w:vAlign w:val="bottom"/>
          </w:tcPr>
          <w:p w14:paraId="50D2B4F7" w14:textId="77777777" w:rsidR="00B82024" w:rsidRPr="00831F64" w:rsidRDefault="00B82024" w:rsidP="00CE3886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40AE815" w14:textId="638D3F60" w:rsidR="00B82024" w:rsidRPr="00852E2F" w:rsidRDefault="00852E2F" w:rsidP="00B8202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48.9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1763A0F" w14:textId="5E11416C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F6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82024"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0</w:t>
            </w:r>
            <w:r w:rsidR="00B82024" w:rsidRPr="00831F64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F9E0F6A" w14:textId="495E42CF" w:rsidR="00B82024" w:rsidRPr="00831F64" w:rsidRDefault="00852E2F" w:rsidP="00B8202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82024" w:rsidRPr="00831F64">
              <w:rPr>
                <w:rFonts w:ascii="Arial" w:hAnsi="Arial" w:cs="Arial"/>
                <w:b/>
                <w:sz w:val="18"/>
                <w:szCs w:val="18"/>
              </w:rPr>
              <w:t>.5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1FDF72" w14:textId="4E646691" w:rsidR="00B82024" w:rsidRPr="00852E2F" w:rsidRDefault="00852E2F" w:rsidP="00852E2F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sz w:val="18"/>
                <w:szCs w:val="18"/>
              </w:rPr>
              <w:t>16.280.492</w:t>
            </w:r>
          </w:p>
        </w:tc>
      </w:tr>
    </w:tbl>
    <w:p w14:paraId="1EDE4CA7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512F58B1" w14:textId="2A9EEC25" w:rsidR="00B82024" w:rsidRDefault="00852E2F" w:rsidP="00B82024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 w:rsidR="00B82024">
        <w:rPr>
          <w:rFonts w:ascii="Arial" w:hAnsi="Arial" w:cs="Arial"/>
          <w:sz w:val="20"/>
        </w:rPr>
        <w:t>:</w:t>
      </w:r>
    </w:p>
    <w:p w14:paraId="206A56B8" w14:textId="097019BB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1C7D70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</w:t>
      </w:r>
      <w:r w:rsidR="00CE3886">
        <w:rPr>
          <w:rFonts w:ascii="Arial" w:hAnsi="Arial" w:cs="Arial"/>
          <w:sz w:val="20"/>
        </w:rPr>
        <w:t>v</w:t>
      </w:r>
      <w:r w:rsidR="00CE3886"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="00CE3886" w:rsidRPr="007336BE">
        <w:rPr>
          <w:rFonts w:ascii="Arial" w:hAnsi="Arial" w:cs="Arial"/>
          <w:sz w:val="20"/>
        </w:rPr>
        <w:t xml:space="preserve">iz predhodnega programa </w:t>
      </w:r>
      <w:r w:rsidR="00852E2F" w:rsidRPr="007336BE">
        <w:rPr>
          <w:rFonts w:ascii="Arial" w:hAnsi="Arial" w:cs="Arial"/>
          <w:sz w:val="20"/>
        </w:rPr>
        <w:t xml:space="preserve">v višini </w:t>
      </w:r>
      <w:r w:rsidR="00852E2F">
        <w:rPr>
          <w:rFonts w:ascii="Arial" w:hAnsi="Arial" w:cs="Arial"/>
          <w:sz w:val="20"/>
        </w:rPr>
        <w:t>5.231.568</w:t>
      </w:r>
      <w:r w:rsidR="00852E2F" w:rsidRPr="007336BE">
        <w:rPr>
          <w:rFonts w:ascii="Arial" w:hAnsi="Arial" w:cs="Arial"/>
          <w:sz w:val="20"/>
        </w:rPr>
        <w:t>,00 evra.</w:t>
      </w:r>
    </w:p>
    <w:p w14:paraId="7EC74AF0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60D20BE3" w14:textId="4035CBDA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Za obdobje po letu 2025 je podana ocenjena višina državnih sredstev, ki jih bo potrebno planirati oziroma zagotoviti, upoštevajoč ustrezno pripravljeno dokumentacijo za izvedbo obnove.</w:t>
      </w:r>
    </w:p>
    <w:p w14:paraId="2D4B6D48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sectPr w:rsidR="00B82024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D9EE" w14:textId="77777777" w:rsidR="00C039DE" w:rsidRDefault="00C039DE">
      <w:r>
        <w:separator/>
      </w:r>
    </w:p>
  </w:endnote>
  <w:endnote w:type="continuationSeparator" w:id="0">
    <w:p w14:paraId="7644C996" w14:textId="77777777" w:rsidR="00C039DE" w:rsidRDefault="00C039DE">
      <w:r>
        <w:continuationSeparator/>
      </w:r>
    </w:p>
  </w:endnote>
  <w:endnote w:type="continuationNotice" w:id="1">
    <w:p w14:paraId="53F2BF6A" w14:textId="77777777" w:rsidR="00C039DE" w:rsidRDefault="00C03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8B752C">
      <w:rPr>
        <w:rStyle w:val="tevilkastrani"/>
        <w:rFonts w:ascii="Arial" w:hAnsi="Arial" w:cs="Arial"/>
        <w:noProof/>
        <w:sz w:val="20"/>
      </w:rPr>
      <w:t>9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35FB" w14:textId="77777777" w:rsidR="00C039DE" w:rsidRDefault="00C039DE">
      <w:r>
        <w:separator/>
      </w:r>
    </w:p>
  </w:footnote>
  <w:footnote w:type="continuationSeparator" w:id="0">
    <w:p w14:paraId="78EA866D" w14:textId="77777777" w:rsidR="00C039DE" w:rsidRDefault="00C039DE">
      <w:r>
        <w:continuationSeparator/>
      </w:r>
    </w:p>
  </w:footnote>
  <w:footnote w:type="continuationNotice" w:id="1">
    <w:p w14:paraId="5A9A4E39" w14:textId="77777777" w:rsidR="00C039DE" w:rsidRDefault="00C03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 w16cid:durableId="216816446">
    <w:abstractNumId w:val="5"/>
  </w:num>
  <w:num w:numId="2" w16cid:durableId="1841191497">
    <w:abstractNumId w:val="16"/>
  </w:num>
  <w:num w:numId="3" w16cid:durableId="602998332">
    <w:abstractNumId w:val="0"/>
  </w:num>
  <w:num w:numId="4" w16cid:durableId="615142953">
    <w:abstractNumId w:val="1"/>
  </w:num>
  <w:num w:numId="5" w16cid:durableId="705837948">
    <w:abstractNumId w:val="17"/>
  </w:num>
  <w:num w:numId="6" w16cid:durableId="281814946">
    <w:abstractNumId w:val="11"/>
  </w:num>
  <w:num w:numId="7" w16cid:durableId="1087583019">
    <w:abstractNumId w:val="23"/>
  </w:num>
  <w:num w:numId="8" w16cid:durableId="776025813">
    <w:abstractNumId w:val="19"/>
  </w:num>
  <w:num w:numId="9" w16cid:durableId="760612599">
    <w:abstractNumId w:val="25"/>
  </w:num>
  <w:num w:numId="10" w16cid:durableId="500581924">
    <w:abstractNumId w:val="3"/>
  </w:num>
  <w:num w:numId="11" w16cid:durableId="1876916895">
    <w:abstractNumId w:val="15"/>
  </w:num>
  <w:num w:numId="12" w16cid:durableId="390889441">
    <w:abstractNumId w:val="12"/>
  </w:num>
  <w:num w:numId="13" w16cid:durableId="1116219637">
    <w:abstractNumId w:val="13"/>
  </w:num>
  <w:num w:numId="14" w16cid:durableId="614479201">
    <w:abstractNumId w:val="26"/>
  </w:num>
  <w:num w:numId="15" w16cid:durableId="1020350531">
    <w:abstractNumId w:val="28"/>
  </w:num>
  <w:num w:numId="16" w16cid:durableId="947396145">
    <w:abstractNumId w:val="7"/>
  </w:num>
  <w:num w:numId="17" w16cid:durableId="2079285701">
    <w:abstractNumId w:val="14"/>
  </w:num>
  <w:num w:numId="18" w16cid:durableId="716509501">
    <w:abstractNumId w:val="18"/>
  </w:num>
  <w:num w:numId="19" w16cid:durableId="1687243823">
    <w:abstractNumId w:val="8"/>
  </w:num>
  <w:num w:numId="20" w16cid:durableId="2039239322">
    <w:abstractNumId w:val="4"/>
  </w:num>
  <w:num w:numId="21" w16cid:durableId="727924772">
    <w:abstractNumId w:val="10"/>
  </w:num>
  <w:num w:numId="22" w16cid:durableId="1460220919">
    <w:abstractNumId w:val="21"/>
  </w:num>
  <w:num w:numId="23" w16cid:durableId="118957617">
    <w:abstractNumId w:val="6"/>
  </w:num>
  <w:num w:numId="24" w16cid:durableId="1921717370">
    <w:abstractNumId w:val="27"/>
  </w:num>
  <w:num w:numId="25" w16cid:durableId="903107885">
    <w:abstractNumId w:val="9"/>
  </w:num>
  <w:num w:numId="26" w16cid:durableId="221333355">
    <w:abstractNumId w:val="22"/>
  </w:num>
  <w:num w:numId="27" w16cid:durableId="1577937495">
    <w:abstractNumId w:val="20"/>
  </w:num>
  <w:num w:numId="28" w16cid:durableId="78684744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0"/>
    <w:rsid w:val="000009C1"/>
    <w:rsid w:val="00001B0F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5B2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52D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27194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31F2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46E6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1E3F"/>
    <w:rsid w:val="0025224D"/>
    <w:rsid w:val="00252275"/>
    <w:rsid w:val="00252772"/>
    <w:rsid w:val="002532AD"/>
    <w:rsid w:val="002536B0"/>
    <w:rsid w:val="002536F3"/>
    <w:rsid w:val="0025494A"/>
    <w:rsid w:val="00255165"/>
    <w:rsid w:val="002559AD"/>
    <w:rsid w:val="00255AC1"/>
    <w:rsid w:val="00256996"/>
    <w:rsid w:val="00256DD3"/>
    <w:rsid w:val="00256F8E"/>
    <w:rsid w:val="00257560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6C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3894"/>
    <w:rsid w:val="002D4135"/>
    <w:rsid w:val="002D434A"/>
    <w:rsid w:val="002D4405"/>
    <w:rsid w:val="002D500C"/>
    <w:rsid w:val="002D507C"/>
    <w:rsid w:val="002D52DA"/>
    <w:rsid w:val="002D735C"/>
    <w:rsid w:val="002D78E9"/>
    <w:rsid w:val="002E00E5"/>
    <w:rsid w:val="002E0DCD"/>
    <w:rsid w:val="002E2782"/>
    <w:rsid w:val="002E2C3C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0C6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5D3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4AAD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1F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8B0"/>
    <w:rsid w:val="00564A96"/>
    <w:rsid w:val="00565605"/>
    <w:rsid w:val="0056583B"/>
    <w:rsid w:val="00565891"/>
    <w:rsid w:val="00565CBD"/>
    <w:rsid w:val="00565FDD"/>
    <w:rsid w:val="00566026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9685D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0F95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997"/>
    <w:rsid w:val="006F3A8C"/>
    <w:rsid w:val="006F3D0F"/>
    <w:rsid w:val="006F5181"/>
    <w:rsid w:val="006F592E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384A"/>
    <w:rsid w:val="00724141"/>
    <w:rsid w:val="00731364"/>
    <w:rsid w:val="007314ED"/>
    <w:rsid w:val="007317AE"/>
    <w:rsid w:val="00732286"/>
    <w:rsid w:val="00732D4B"/>
    <w:rsid w:val="00734B8D"/>
    <w:rsid w:val="00734FC6"/>
    <w:rsid w:val="00740866"/>
    <w:rsid w:val="00740A31"/>
    <w:rsid w:val="00741864"/>
    <w:rsid w:val="00741A1F"/>
    <w:rsid w:val="007453AE"/>
    <w:rsid w:val="00746054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7AA"/>
    <w:rsid w:val="007B27D9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1F64"/>
    <w:rsid w:val="00831FE7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2E2F"/>
    <w:rsid w:val="0085327E"/>
    <w:rsid w:val="008547CB"/>
    <w:rsid w:val="008560D8"/>
    <w:rsid w:val="008604BE"/>
    <w:rsid w:val="00861B46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1B15"/>
    <w:rsid w:val="00892705"/>
    <w:rsid w:val="00895CA1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6F24"/>
    <w:rsid w:val="008D7570"/>
    <w:rsid w:val="008D7AD6"/>
    <w:rsid w:val="008E1E6D"/>
    <w:rsid w:val="008E2756"/>
    <w:rsid w:val="008E2DF1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5FAD"/>
    <w:rsid w:val="008F6618"/>
    <w:rsid w:val="008F6BA2"/>
    <w:rsid w:val="008F735E"/>
    <w:rsid w:val="008F78C6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25E5"/>
    <w:rsid w:val="00994236"/>
    <w:rsid w:val="009949EB"/>
    <w:rsid w:val="00994F1D"/>
    <w:rsid w:val="00994F39"/>
    <w:rsid w:val="009958A4"/>
    <w:rsid w:val="00995A0F"/>
    <w:rsid w:val="00996BD7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0E41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4081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662A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4F73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D0D27"/>
    <w:rsid w:val="00AD15D3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30C5"/>
    <w:rsid w:val="00B735B4"/>
    <w:rsid w:val="00B74190"/>
    <w:rsid w:val="00B808C5"/>
    <w:rsid w:val="00B81056"/>
    <w:rsid w:val="00B81A2C"/>
    <w:rsid w:val="00B82024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5FF3"/>
    <w:rsid w:val="00B9623E"/>
    <w:rsid w:val="00B96AB1"/>
    <w:rsid w:val="00B973EC"/>
    <w:rsid w:val="00BA0833"/>
    <w:rsid w:val="00BA2B0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9DE"/>
    <w:rsid w:val="00C03CDC"/>
    <w:rsid w:val="00C03D30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3188"/>
    <w:rsid w:val="00C35208"/>
    <w:rsid w:val="00C35902"/>
    <w:rsid w:val="00C364C6"/>
    <w:rsid w:val="00C36D51"/>
    <w:rsid w:val="00C40228"/>
    <w:rsid w:val="00C415C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C3B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6986"/>
    <w:rsid w:val="00CA77DE"/>
    <w:rsid w:val="00CB0B7A"/>
    <w:rsid w:val="00CB14C3"/>
    <w:rsid w:val="00CB1EF0"/>
    <w:rsid w:val="00CB3907"/>
    <w:rsid w:val="00CB75D5"/>
    <w:rsid w:val="00CC0A2C"/>
    <w:rsid w:val="00CC245D"/>
    <w:rsid w:val="00CC437D"/>
    <w:rsid w:val="00CC4C15"/>
    <w:rsid w:val="00CC4C8A"/>
    <w:rsid w:val="00CC534D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3886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5F8F"/>
    <w:rsid w:val="00D46C67"/>
    <w:rsid w:val="00D4766B"/>
    <w:rsid w:val="00D47F2F"/>
    <w:rsid w:val="00D52229"/>
    <w:rsid w:val="00D5289B"/>
    <w:rsid w:val="00D5308C"/>
    <w:rsid w:val="00D53A89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2BAD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09A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4E8A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497B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A9C"/>
    <w:rsid w:val="00E25D44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04CA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8AB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02D7"/>
    <w:rsid w:val="00F430FE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6B1"/>
    <w:rsid w:val="00F77A59"/>
    <w:rsid w:val="00F80563"/>
    <w:rsid w:val="00F824AA"/>
    <w:rsid w:val="00F8271E"/>
    <w:rsid w:val="00F85512"/>
    <w:rsid w:val="00F90628"/>
    <w:rsid w:val="00F9068D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554"/>
    <w:rsid w:val="00FA1C65"/>
    <w:rsid w:val="00FA3F9F"/>
    <w:rsid w:val="00FA6051"/>
    <w:rsid w:val="00FB0219"/>
    <w:rsid w:val="00FB13A9"/>
    <w:rsid w:val="00FB1459"/>
    <w:rsid w:val="00FB1A8C"/>
    <w:rsid w:val="00FB4BD6"/>
    <w:rsid w:val="00FB5D26"/>
    <w:rsid w:val="00FB780A"/>
    <w:rsid w:val="00FC1188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D73-BDD6-4B32-9CFE-39F7889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Martina Slapšak</cp:lastModifiedBy>
  <cp:revision>6</cp:revision>
  <cp:lastPrinted>2025-05-05T14:51:00Z</cp:lastPrinted>
  <dcterms:created xsi:type="dcterms:W3CDTF">2025-05-26T15:43:00Z</dcterms:created>
  <dcterms:modified xsi:type="dcterms:W3CDTF">2025-06-18T13:00:00Z</dcterms:modified>
</cp:coreProperties>
</file>